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E02" w:rsidRDefault="00997F2F" w:rsidP="00CE3E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5E4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D3150E">
        <w:rPr>
          <w:rFonts w:ascii="Times New Roman" w:hAnsi="Times New Roman" w:cs="Times New Roman"/>
          <w:b/>
          <w:sz w:val="28"/>
          <w:szCs w:val="28"/>
        </w:rPr>
        <w:t xml:space="preserve"> федеральных государственных гражданских служащих</w:t>
      </w:r>
      <w:r w:rsidRPr="00EB25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7F2F" w:rsidRPr="00EB25E4" w:rsidRDefault="00CE3E02" w:rsidP="00CE3E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жрегионального управления</w:t>
      </w:r>
      <w:r w:rsidR="007A23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2FB1">
        <w:rPr>
          <w:rFonts w:ascii="Times New Roman" w:hAnsi="Times New Roman" w:cs="Times New Roman"/>
          <w:b/>
          <w:sz w:val="28"/>
          <w:szCs w:val="28"/>
        </w:rPr>
        <w:t>Федеральной службы по регулированию алкогольного рынк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B128E8">
        <w:rPr>
          <w:rFonts w:ascii="Times New Roman" w:hAnsi="Times New Roman" w:cs="Times New Roman"/>
          <w:b/>
          <w:sz w:val="28"/>
          <w:szCs w:val="28"/>
        </w:rPr>
        <w:t>Дальневосточному</w:t>
      </w:r>
      <w:r>
        <w:rPr>
          <w:rFonts w:ascii="Times New Roman" w:hAnsi="Times New Roman" w:cs="Times New Roman"/>
          <w:b/>
          <w:sz w:val="28"/>
          <w:szCs w:val="28"/>
        </w:rPr>
        <w:t xml:space="preserve"> федеральному округу </w:t>
      </w:r>
      <w:r w:rsidR="00382FB1">
        <w:rPr>
          <w:rFonts w:ascii="Times New Roman" w:hAnsi="Times New Roman" w:cs="Times New Roman"/>
          <w:b/>
          <w:sz w:val="28"/>
          <w:szCs w:val="28"/>
        </w:rPr>
        <w:t xml:space="preserve"> и членов их семей </w:t>
      </w:r>
    </w:p>
    <w:p w:rsidR="00997F2F" w:rsidRPr="00CA529F" w:rsidRDefault="00997F2F" w:rsidP="00CA52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5E4">
        <w:rPr>
          <w:rFonts w:ascii="Times New Roman" w:hAnsi="Times New Roman" w:cs="Times New Roman"/>
          <w:b/>
          <w:sz w:val="28"/>
          <w:szCs w:val="28"/>
        </w:rPr>
        <w:t>за период с 1 января 20</w:t>
      </w:r>
      <w:r w:rsidR="000D2617">
        <w:rPr>
          <w:rFonts w:ascii="Times New Roman" w:hAnsi="Times New Roman" w:cs="Times New Roman"/>
          <w:b/>
          <w:sz w:val="28"/>
          <w:szCs w:val="28"/>
        </w:rPr>
        <w:t>20</w:t>
      </w:r>
      <w:r w:rsidRPr="00EB25E4">
        <w:rPr>
          <w:rFonts w:ascii="Times New Roman" w:hAnsi="Times New Roman" w:cs="Times New Roman"/>
          <w:b/>
          <w:sz w:val="28"/>
          <w:szCs w:val="28"/>
        </w:rPr>
        <w:t xml:space="preserve"> г. по 31 декабря 20</w:t>
      </w:r>
      <w:r w:rsidR="000D2617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="00CA529F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pPr w:leftFromText="180" w:rightFromText="180" w:vertAnchor="page" w:horzAnchor="margin" w:tblpY="2236"/>
        <w:tblW w:w="22360" w:type="dxa"/>
        <w:tblLayout w:type="fixed"/>
        <w:tblLook w:val="0620" w:firstRow="1" w:lastRow="0" w:firstColumn="0" w:lastColumn="0" w:noHBand="1" w:noVBand="1"/>
      </w:tblPr>
      <w:tblGrid>
        <w:gridCol w:w="559"/>
        <w:gridCol w:w="2634"/>
        <w:gridCol w:w="10"/>
        <w:gridCol w:w="1742"/>
        <w:gridCol w:w="264"/>
        <w:gridCol w:w="1557"/>
        <w:gridCol w:w="9"/>
        <w:gridCol w:w="2153"/>
        <w:gridCol w:w="241"/>
        <w:gridCol w:w="991"/>
        <w:gridCol w:w="6"/>
        <w:gridCol w:w="1808"/>
        <w:gridCol w:w="1168"/>
        <w:gridCol w:w="91"/>
        <w:gridCol w:w="193"/>
        <w:gridCol w:w="7"/>
        <w:gridCol w:w="1035"/>
        <w:gridCol w:w="1795"/>
        <w:gridCol w:w="9"/>
        <w:gridCol w:w="1824"/>
        <w:gridCol w:w="2245"/>
        <w:gridCol w:w="2019"/>
      </w:tblGrid>
      <w:tr w:rsidR="00B95AA1" w:rsidRPr="009F3BE2" w:rsidTr="0054743F">
        <w:tc>
          <w:tcPr>
            <w:tcW w:w="559" w:type="dxa"/>
            <w:vMerge w:val="restart"/>
            <w:vAlign w:val="center"/>
          </w:tcPr>
          <w:p w:rsidR="00997F2F" w:rsidRPr="009F3BE2" w:rsidRDefault="00997F2F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34" w:type="dxa"/>
            <w:vMerge w:val="restart"/>
            <w:vAlign w:val="center"/>
          </w:tcPr>
          <w:p w:rsidR="00997F2F" w:rsidRPr="009F3BE2" w:rsidRDefault="00997F2F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 и инициалы лица, чьи сведения размещаются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997F2F" w:rsidRPr="009F3BE2" w:rsidRDefault="00997F2F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7029" w:type="dxa"/>
            <w:gridSpan w:val="8"/>
            <w:vAlign w:val="center"/>
          </w:tcPr>
          <w:p w:rsidR="00997F2F" w:rsidRPr="009F3BE2" w:rsidRDefault="00997F2F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4298" w:type="dxa"/>
            <w:gridSpan w:val="7"/>
            <w:vAlign w:val="center"/>
          </w:tcPr>
          <w:p w:rsidR="00997F2F" w:rsidRPr="009F3BE2" w:rsidRDefault="00997F2F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824" w:type="dxa"/>
            <w:vMerge w:val="restart"/>
            <w:vAlign w:val="center"/>
          </w:tcPr>
          <w:p w:rsidR="00997F2F" w:rsidRPr="009F3BE2" w:rsidRDefault="00997F2F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 (вид и марка)</w:t>
            </w:r>
          </w:p>
        </w:tc>
        <w:tc>
          <w:tcPr>
            <w:tcW w:w="2245" w:type="dxa"/>
            <w:vMerge w:val="restart"/>
            <w:vAlign w:val="center"/>
          </w:tcPr>
          <w:p w:rsidR="00997F2F" w:rsidRPr="009F3BE2" w:rsidRDefault="00997F2F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Декларированный годовой доход (руб.)</w:t>
            </w:r>
          </w:p>
        </w:tc>
        <w:tc>
          <w:tcPr>
            <w:tcW w:w="2019" w:type="dxa"/>
            <w:vMerge w:val="restart"/>
            <w:vAlign w:val="center"/>
          </w:tcPr>
          <w:p w:rsidR="007B4A28" w:rsidRPr="009F3BE2" w:rsidRDefault="00997F2F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B95AA1" w:rsidRPr="009F3BE2" w:rsidTr="0054743F">
        <w:trPr>
          <w:trHeight w:val="2151"/>
        </w:trPr>
        <w:tc>
          <w:tcPr>
            <w:tcW w:w="559" w:type="dxa"/>
            <w:vMerge/>
          </w:tcPr>
          <w:p w:rsidR="00997F2F" w:rsidRPr="009F3BE2" w:rsidRDefault="00997F2F" w:rsidP="0054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  <w:vMerge/>
          </w:tcPr>
          <w:p w:rsidR="00997F2F" w:rsidRPr="009F3BE2" w:rsidRDefault="00997F2F" w:rsidP="0054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dxa"/>
            <w:gridSpan w:val="2"/>
            <w:vMerge/>
          </w:tcPr>
          <w:p w:rsidR="00997F2F" w:rsidRPr="009F3BE2" w:rsidRDefault="00997F2F" w:rsidP="0054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gridSpan w:val="2"/>
            <w:vAlign w:val="center"/>
          </w:tcPr>
          <w:p w:rsidR="00997F2F" w:rsidRPr="009F3BE2" w:rsidRDefault="00997F2F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2162" w:type="dxa"/>
            <w:gridSpan w:val="2"/>
            <w:vAlign w:val="center"/>
          </w:tcPr>
          <w:p w:rsidR="00997F2F" w:rsidRPr="009F3BE2" w:rsidRDefault="00997F2F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1238" w:type="dxa"/>
            <w:gridSpan w:val="3"/>
            <w:vAlign w:val="center"/>
          </w:tcPr>
          <w:p w:rsidR="00997F2F" w:rsidRPr="009F3BE2" w:rsidRDefault="00997F2F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08" w:type="dxa"/>
            <w:vAlign w:val="center"/>
          </w:tcPr>
          <w:p w:rsidR="00997F2F" w:rsidRPr="009F3BE2" w:rsidRDefault="00997F2F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168" w:type="dxa"/>
          </w:tcPr>
          <w:p w:rsidR="007B4A28" w:rsidRPr="009F3BE2" w:rsidRDefault="007B4A28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F2F" w:rsidRPr="009F3BE2" w:rsidRDefault="00997F2F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326" w:type="dxa"/>
            <w:gridSpan w:val="4"/>
          </w:tcPr>
          <w:p w:rsidR="00997F2F" w:rsidRPr="009F3BE2" w:rsidRDefault="00997F2F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04" w:type="dxa"/>
            <w:gridSpan w:val="2"/>
          </w:tcPr>
          <w:p w:rsidR="00997F2F" w:rsidRPr="009F3BE2" w:rsidRDefault="00997F2F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824" w:type="dxa"/>
            <w:vMerge/>
          </w:tcPr>
          <w:p w:rsidR="00997F2F" w:rsidRPr="009F3BE2" w:rsidRDefault="00997F2F" w:rsidP="0054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vMerge/>
          </w:tcPr>
          <w:p w:rsidR="00997F2F" w:rsidRPr="009F3BE2" w:rsidRDefault="00997F2F" w:rsidP="0054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vMerge/>
          </w:tcPr>
          <w:p w:rsidR="00997F2F" w:rsidRPr="009F3BE2" w:rsidRDefault="00997F2F" w:rsidP="0054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A28" w:rsidRPr="009F3BE2" w:rsidTr="0054743F">
        <w:trPr>
          <w:trHeight w:val="617"/>
        </w:trPr>
        <w:tc>
          <w:tcPr>
            <w:tcW w:w="22360" w:type="dxa"/>
            <w:gridSpan w:val="22"/>
          </w:tcPr>
          <w:p w:rsidR="007B4A28" w:rsidRPr="009F3BE2" w:rsidRDefault="007B4A28" w:rsidP="0054743F">
            <w:pPr>
              <w:tabs>
                <w:tab w:val="left" w:pos="1180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b/>
                <w:sz w:val="28"/>
                <w:szCs w:val="28"/>
              </w:rPr>
              <w:t>Руководство</w:t>
            </w:r>
          </w:p>
        </w:tc>
      </w:tr>
      <w:tr w:rsidR="00A6140B" w:rsidRPr="009F3BE2" w:rsidTr="0054743F">
        <w:trPr>
          <w:trHeight w:val="461"/>
        </w:trPr>
        <w:tc>
          <w:tcPr>
            <w:tcW w:w="559" w:type="dxa"/>
            <w:vMerge w:val="restart"/>
          </w:tcPr>
          <w:p w:rsidR="00A6140B" w:rsidRPr="009F3BE2" w:rsidRDefault="00A6140B" w:rsidP="00547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34" w:type="dxa"/>
            <w:vMerge w:val="restart"/>
            <w:vAlign w:val="center"/>
          </w:tcPr>
          <w:p w:rsidR="00A6140B" w:rsidRPr="009F3BE2" w:rsidRDefault="00A6140B" w:rsidP="005474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ровской Ю.Н.</w:t>
            </w:r>
          </w:p>
          <w:p w:rsidR="00A6140B" w:rsidRPr="009F3BE2" w:rsidRDefault="00A6140B" w:rsidP="005474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6140B" w:rsidRPr="009F3BE2" w:rsidRDefault="00A6140B" w:rsidP="005474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6140B" w:rsidRPr="009F3BE2" w:rsidRDefault="00A6140B" w:rsidP="005474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6" w:type="dxa"/>
            <w:gridSpan w:val="3"/>
            <w:vMerge w:val="restart"/>
            <w:vAlign w:val="center"/>
          </w:tcPr>
          <w:p w:rsidR="00A6140B" w:rsidRPr="009F3BE2" w:rsidRDefault="00A6140B" w:rsidP="005474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</w:t>
            </w:r>
          </w:p>
        </w:tc>
        <w:tc>
          <w:tcPr>
            <w:tcW w:w="1557" w:type="dxa"/>
            <w:vAlign w:val="center"/>
          </w:tcPr>
          <w:p w:rsidR="00A6140B" w:rsidRPr="009F3BE2" w:rsidRDefault="00A6140B" w:rsidP="005474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2403" w:type="dxa"/>
            <w:gridSpan w:val="3"/>
            <w:vAlign w:val="center"/>
          </w:tcPr>
          <w:p w:rsidR="00A6140B" w:rsidRPr="009F3BE2" w:rsidRDefault="00A6140B" w:rsidP="005474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долевая</w:t>
            </w:r>
          </w:p>
          <w:p w:rsidR="00A6140B" w:rsidRPr="009F3BE2" w:rsidRDefault="00A6140B" w:rsidP="005474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2/3 доли)</w:t>
            </w:r>
          </w:p>
        </w:tc>
        <w:tc>
          <w:tcPr>
            <w:tcW w:w="997" w:type="dxa"/>
            <w:gridSpan w:val="2"/>
            <w:vAlign w:val="center"/>
          </w:tcPr>
          <w:p w:rsidR="00A6140B" w:rsidRPr="009F3BE2" w:rsidRDefault="00A6140B" w:rsidP="005474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6,6</w:t>
            </w:r>
          </w:p>
        </w:tc>
        <w:tc>
          <w:tcPr>
            <w:tcW w:w="1808" w:type="dxa"/>
            <w:vAlign w:val="center"/>
          </w:tcPr>
          <w:p w:rsidR="00A6140B" w:rsidRPr="009F3BE2" w:rsidRDefault="00A6140B" w:rsidP="005474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452" w:type="dxa"/>
            <w:gridSpan w:val="3"/>
            <w:vMerge w:val="restart"/>
            <w:vAlign w:val="center"/>
          </w:tcPr>
          <w:p w:rsidR="00F01B56" w:rsidRPr="009F3BE2" w:rsidRDefault="00F01B56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A6140B" w:rsidRPr="009F3BE2" w:rsidRDefault="00A6140B" w:rsidP="005474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42" w:type="dxa"/>
            <w:gridSpan w:val="2"/>
            <w:vMerge w:val="restart"/>
            <w:vAlign w:val="center"/>
          </w:tcPr>
          <w:p w:rsidR="00A6140B" w:rsidRPr="009F3BE2" w:rsidRDefault="00F01B56" w:rsidP="005474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,0</w:t>
            </w:r>
          </w:p>
        </w:tc>
        <w:tc>
          <w:tcPr>
            <w:tcW w:w="1804" w:type="dxa"/>
            <w:gridSpan w:val="2"/>
            <w:vMerge w:val="restart"/>
            <w:vAlign w:val="center"/>
          </w:tcPr>
          <w:p w:rsidR="00F01B56" w:rsidRPr="009F3BE2" w:rsidRDefault="00F01B56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A6140B" w:rsidRPr="009F3BE2" w:rsidRDefault="00A6140B" w:rsidP="005474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24" w:type="dxa"/>
            <w:vMerge w:val="restart"/>
            <w:vAlign w:val="center"/>
          </w:tcPr>
          <w:p w:rsidR="00A6140B" w:rsidRPr="009F3BE2" w:rsidRDefault="00D013FC" w:rsidP="0054743F">
            <w:pPr>
              <w:spacing w:line="1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245" w:type="dxa"/>
            <w:vMerge w:val="restart"/>
            <w:vAlign w:val="center"/>
          </w:tcPr>
          <w:p w:rsidR="00A6140B" w:rsidRPr="009F3BE2" w:rsidRDefault="00073B72" w:rsidP="005474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26584,24</w:t>
            </w:r>
          </w:p>
        </w:tc>
        <w:tc>
          <w:tcPr>
            <w:tcW w:w="2019" w:type="dxa"/>
            <w:vMerge w:val="restart"/>
          </w:tcPr>
          <w:p w:rsidR="00A6140B" w:rsidRPr="009F3BE2" w:rsidRDefault="00A6140B" w:rsidP="0054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40B" w:rsidRPr="009F3BE2" w:rsidTr="0054743F">
        <w:trPr>
          <w:trHeight w:val="486"/>
        </w:trPr>
        <w:tc>
          <w:tcPr>
            <w:tcW w:w="559" w:type="dxa"/>
            <w:vMerge/>
          </w:tcPr>
          <w:p w:rsidR="00A6140B" w:rsidRPr="009F3BE2" w:rsidRDefault="00A6140B" w:rsidP="0054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  <w:vMerge/>
            <w:vAlign w:val="center"/>
          </w:tcPr>
          <w:p w:rsidR="00A6140B" w:rsidRPr="009F3BE2" w:rsidRDefault="00A6140B" w:rsidP="005474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6" w:type="dxa"/>
            <w:gridSpan w:val="3"/>
            <w:vMerge/>
            <w:vAlign w:val="center"/>
          </w:tcPr>
          <w:p w:rsidR="00A6140B" w:rsidRPr="009F3BE2" w:rsidRDefault="00A6140B" w:rsidP="005474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A6140B" w:rsidRPr="009F3BE2" w:rsidRDefault="00A6140B" w:rsidP="005474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6140B" w:rsidRPr="009F3BE2" w:rsidRDefault="00A6140B" w:rsidP="005474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F3B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шиноместо</w:t>
            </w:r>
            <w:proofErr w:type="spellEnd"/>
          </w:p>
          <w:p w:rsidR="00A6140B" w:rsidRPr="009F3BE2" w:rsidRDefault="00A6140B" w:rsidP="005474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6140B" w:rsidRPr="009F3BE2" w:rsidRDefault="00A6140B" w:rsidP="005474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3" w:type="dxa"/>
            <w:gridSpan w:val="3"/>
            <w:vAlign w:val="center"/>
          </w:tcPr>
          <w:p w:rsidR="00A6140B" w:rsidRPr="009F3BE2" w:rsidRDefault="00A6140B" w:rsidP="005474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ое</w:t>
            </w:r>
          </w:p>
          <w:p w:rsidR="00A6140B" w:rsidRPr="009F3BE2" w:rsidRDefault="00A6140B" w:rsidP="005474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7" w:type="dxa"/>
            <w:gridSpan w:val="2"/>
            <w:vAlign w:val="center"/>
          </w:tcPr>
          <w:p w:rsidR="00A6140B" w:rsidRPr="009F3BE2" w:rsidRDefault="00A6140B" w:rsidP="005474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,6</w:t>
            </w:r>
          </w:p>
          <w:p w:rsidR="00A6140B" w:rsidRPr="009F3BE2" w:rsidRDefault="00A6140B" w:rsidP="005474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A6140B" w:rsidRPr="009F3BE2" w:rsidRDefault="00A6140B" w:rsidP="005474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A6140B" w:rsidRPr="009F3BE2" w:rsidRDefault="00A6140B" w:rsidP="005474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52" w:type="dxa"/>
            <w:gridSpan w:val="3"/>
            <w:vMerge/>
            <w:vAlign w:val="center"/>
          </w:tcPr>
          <w:p w:rsidR="00A6140B" w:rsidRPr="009F3BE2" w:rsidRDefault="00A6140B" w:rsidP="005474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42" w:type="dxa"/>
            <w:gridSpan w:val="2"/>
            <w:vMerge/>
            <w:vAlign w:val="center"/>
          </w:tcPr>
          <w:p w:rsidR="00A6140B" w:rsidRPr="009F3BE2" w:rsidRDefault="00A6140B" w:rsidP="005474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04" w:type="dxa"/>
            <w:gridSpan w:val="2"/>
            <w:vMerge/>
            <w:vAlign w:val="center"/>
          </w:tcPr>
          <w:p w:rsidR="00A6140B" w:rsidRPr="009F3BE2" w:rsidRDefault="00A6140B" w:rsidP="005474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24" w:type="dxa"/>
            <w:vMerge/>
          </w:tcPr>
          <w:p w:rsidR="00A6140B" w:rsidRPr="009F3BE2" w:rsidRDefault="00A6140B" w:rsidP="0054743F">
            <w:pPr>
              <w:pStyle w:val="b-filtersintents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245" w:type="dxa"/>
            <w:vMerge/>
            <w:vAlign w:val="center"/>
          </w:tcPr>
          <w:p w:rsidR="00A6140B" w:rsidRPr="009F3BE2" w:rsidRDefault="00A6140B" w:rsidP="005474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9" w:type="dxa"/>
            <w:vMerge/>
          </w:tcPr>
          <w:p w:rsidR="00A6140B" w:rsidRPr="009F3BE2" w:rsidRDefault="00A6140B" w:rsidP="0054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40B" w:rsidRPr="009F3BE2" w:rsidTr="0054743F">
        <w:trPr>
          <w:trHeight w:val="823"/>
        </w:trPr>
        <w:tc>
          <w:tcPr>
            <w:tcW w:w="559" w:type="dxa"/>
            <w:vMerge/>
          </w:tcPr>
          <w:p w:rsidR="00A6140B" w:rsidRPr="009F3BE2" w:rsidRDefault="00A6140B" w:rsidP="0054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  <w:vAlign w:val="center"/>
          </w:tcPr>
          <w:p w:rsidR="00A6140B" w:rsidRPr="009F3BE2" w:rsidRDefault="00A6140B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40B" w:rsidRDefault="00A6140B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  <w:p w:rsidR="00A6140B" w:rsidRPr="009F3BE2" w:rsidRDefault="00A6140B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  <w:gridSpan w:val="3"/>
            <w:vAlign w:val="center"/>
          </w:tcPr>
          <w:p w:rsidR="00A6140B" w:rsidRPr="009F3BE2" w:rsidRDefault="00A6140B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A6140B" w:rsidRPr="009F3BE2" w:rsidRDefault="00A6140B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3" w:type="dxa"/>
            <w:gridSpan w:val="3"/>
            <w:vAlign w:val="center"/>
          </w:tcPr>
          <w:p w:rsidR="00A6140B" w:rsidRPr="009F3BE2" w:rsidRDefault="00A6140B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7" w:type="dxa"/>
            <w:gridSpan w:val="2"/>
            <w:vAlign w:val="center"/>
          </w:tcPr>
          <w:p w:rsidR="00A6140B" w:rsidRPr="009F3BE2" w:rsidRDefault="00A6140B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8" w:type="dxa"/>
            <w:vAlign w:val="center"/>
          </w:tcPr>
          <w:p w:rsidR="00A6140B" w:rsidRPr="009F3BE2" w:rsidRDefault="00A6140B" w:rsidP="0054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40B" w:rsidRPr="009F3BE2" w:rsidRDefault="00C32787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52" w:type="dxa"/>
            <w:gridSpan w:val="3"/>
            <w:vAlign w:val="center"/>
          </w:tcPr>
          <w:p w:rsidR="00A6140B" w:rsidRPr="009F3BE2" w:rsidRDefault="00A6140B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A6140B" w:rsidRPr="009F3BE2" w:rsidRDefault="00A6140B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gridSpan w:val="2"/>
            <w:vAlign w:val="center"/>
          </w:tcPr>
          <w:p w:rsidR="00A6140B" w:rsidRPr="009F3BE2" w:rsidRDefault="00A6140B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106,6</w:t>
            </w:r>
          </w:p>
          <w:p w:rsidR="00A6140B" w:rsidRPr="009F3BE2" w:rsidRDefault="00A6140B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gridSpan w:val="2"/>
            <w:vAlign w:val="center"/>
          </w:tcPr>
          <w:p w:rsidR="00A6140B" w:rsidRPr="009F3BE2" w:rsidRDefault="00A6140B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A6140B" w:rsidRPr="009F3BE2" w:rsidRDefault="00A6140B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A6140B" w:rsidRPr="00C32787" w:rsidRDefault="00C32787" w:rsidP="0054743F">
            <w:pPr>
              <w:pStyle w:val="b-filtersintents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45" w:type="dxa"/>
            <w:vAlign w:val="center"/>
          </w:tcPr>
          <w:p w:rsidR="00A6140B" w:rsidRPr="009F3BE2" w:rsidRDefault="00073B72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516,52</w:t>
            </w:r>
          </w:p>
        </w:tc>
        <w:tc>
          <w:tcPr>
            <w:tcW w:w="2019" w:type="dxa"/>
          </w:tcPr>
          <w:p w:rsidR="00A6140B" w:rsidRPr="009F3BE2" w:rsidRDefault="00A6140B" w:rsidP="0054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3F3" w:rsidRPr="009F3BE2" w:rsidTr="0054743F">
        <w:trPr>
          <w:trHeight w:val="823"/>
        </w:trPr>
        <w:tc>
          <w:tcPr>
            <w:tcW w:w="559" w:type="dxa"/>
            <w:vMerge w:val="restart"/>
          </w:tcPr>
          <w:p w:rsidR="005C53F3" w:rsidRPr="009F3BE2" w:rsidRDefault="005C53F3" w:rsidP="00547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34" w:type="dxa"/>
            <w:vMerge w:val="restart"/>
            <w:vAlign w:val="center"/>
          </w:tcPr>
          <w:p w:rsidR="005C53F3" w:rsidRPr="009F3BE2" w:rsidRDefault="005C53F3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 А.Б.</w:t>
            </w:r>
          </w:p>
          <w:p w:rsidR="005C53F3" w:rsidRPr="009F3BE2" w:rsidRDefault="005C53F3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  <w:gridSpan w:val="3"/>
            <w:vMerge w:val="restart"/>
            <w:vAlign w:val="center"/>
          </w:tcPr>
          <w:p w:rsidR="005C53F3" w:rsidRDefault="005C53F3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  <w:p w:rsidR="005C53F3" w:rsidRDefault="005C53F3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3F3" w:rsidRPr="009F3BE2" w:rsidRDefault="005C53F3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5C53F3" w:rsidRDefault="005C53F3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5C53F3" w:rsidRPr="009F3BE2" w:rsidRDefault="005C53F3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gridSpan w:val="3"/>
            <w:vAlign w:val="center"/>
          </w:tcPr>
          <w:p w:rsidR="005C53F3" w:rsidRDefault="005C53F3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</w:t>
            </w:r>
          </w:p>
          <w:p w:rsidR="005C53F3" w:rsidRDefault="005C53F3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3F3" w:rsidRPr="009F3BE2" w:rsidRDefault="005C53F3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  <w:gridSpan w:val="2"/>
            <w:vAlign w:val="center"/>
          </w:tcPr>
          <w:p w:rsidR="005C53F3" w:rsidRDefault="005C53F3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  <w:p w:rsidR="005C53F3" w:rsidRDefault="005C53F3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3F3" w:rsidRPr="009F3BE2" w:rsidRDefault="005C53F3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5C53F3" w:rsidRDefault="005C53F3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C53F3" w:rsidRDefault="005C53F3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3F3" w:rsidRPr="009F3BE2" w:rsidRDefault="005C53F3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gridSpan w:val="3"/>
            <w:vMerge w:val="restart"/>
            <w:vAlign w:val="center"/>
          </w:tcPr>
          <w:p w:rsidR="005C53F3" w:rsidRPr="009F3BE2" w:rsidRDefault="005C53F3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5C53F3" w:rsidRPr="009F3BE2" w:rsidRDefault="005C53F3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gridSpan w:val="2"/>
            <w:vMerge w:val="restart"/>
            <w:vAlign w:val="center"/>
          </w:tcPr>
          <w:p w:rsidR="005C53F3" w:rsidRPr="009F3BE2" w:rsidRDefault="005C53F3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1804" w:type="dxa"/>
            <w:gridSpan w:val="2"/>
            <w:vMerge w:val="restart"/>
            <w:vAlign w:val="center"/>
          </w:tcPr>
          <w:p w:rsidR="005C53F3" w:rsidRPr="009F3BE2" w:rsidRDefault="005C53F3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C53F3" w:rsidRPr="009F3BE2" w:rsidRDefault="005C53F3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vMerge w:val="restart"/>
          </w:tcPr>
          <w:p w:rsidR="005C53F3" w:rsidRDefault="005C53F3" w:rsidP="0054743F">
            <w:pPr>
              <w:pStyle w:val="b-filtersintents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легковой</w:t>
            </w:r>
          </w:p>
          <w:p w:rsidR="005C53F3" w:rsidRDefault="005C53F3" w:rsidP="0054743F">
            <w:pPr>
              <w:pStyle w:val="b-filtersintents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3BE2">
              <w:rPr>
                <w:sz w:val="28"/>
                <w:szCs w:val="28"/>
                <w:lang w:val="en-US"/>
              </w:rPr>
              <w:t>TOYOTA</w:t>
            </w:r>
          </w:p>
          <w:p w:rsidR="005C53F3" w:rsidRPr="00527F15" w:rsidRDefault="005C53F3" w:rsidP="0054743F">
            <w:pPr>
              <w:pStyle w:val="b-filtersintents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OXY</w:t>
            </w:r>
          </w:p>
        </w:tc>
        <w:tc>
          <w:tcPr>
            <w:tcW w:w="2245" w:type="dxa"/>
            <w:vMerge w:val="restart"/>
            <w:vAlign w:val="center"/>
          </w:tcPr>
          <w:p w:rsidR="005C53F3" w:rsidRPr="009F3BE2" w:rsidRDefault="00650A6B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9936,32</w:t>
            </w:r>
          </w:p>
        </w:tc>
        <w:tc>
          <w:tcPr>
            <w:tcW w:w="2019" w:type="dxa"/>
            <w:vMerge w:val="restart"/>
          </w:tcPr>
          <w:p w:rsidR="005C53F3" w:rsidRPr="009F3BE2" w:rsidRDefault="005C53F3" w:rsidP="0054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3F3" w:rsidRPr="009F3BE2" w:rsidTr="0054743F">
        <w:trPr>
          <w:trHeight w:val="449"/>
        </w:trPr>
        <w:tc>
          <w:tcPr>
            <w:tcW w:w="559" w:type="dxa"/>
            <w:vMerge/>
          </w:tcPr>
          <w:p w:rsidR="005C53F3" w:rsidRPr="009F3BE2" w:rsidRDefault="005C53F3" w:rsidP="0054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  <w:vMerge/>
            <w:vAlign w:val="center"/>
          </w:tcPr>
          <w:p w:rsidR="005C53F3" w:rsidRDefault="005C53F3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  <w:gridSpan w:val="3"/>
            <w:vMerge/>
            <w:vAlign w:val="center"/>
          </w:tcPr>
          <w:p w:rsidR="005C53F3" w:rsidRDefault="005C53F3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5C53F3" w:rsidRDefault="005C53F3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5C53F3" w:rsidRDefault="005C53F3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gridSpan w:val="3"/>
            <w:vAlign w:val="center"/>
          </w:tcPr>
          <w:p w:rsidR="005C53F3" w:rsidRDefault="005C53F3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:rsidR="005C53F3" w:rsidRDefault="005C53F3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  <w:gridSpan w:val="2"/>
            <w:vAlign w:val="center"/>
          </w:tcPr>
          <w:p w:rsidR="005C53F3" w:rsidRDefault="005C53F3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4</w:t>
            </w:r>
          </w:p>
          <w:p w:rsidR="005C53F3" w:rsidRDefault="005C53F3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5C53F3" w:rsidRDefault="005C53F3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C53F3" w:rsidRDefault="005C53F3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gridSpan w:val="3"/>
            <w:vMerge/>
            <w:vAlign w:val="center"/>
          </w:tcPr>
          <w:p w:rsidR="005C53F3" w:rsidRPr="009F3BE2" w:rsidRDefault="005C53F3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gridSpan w:val="2"/>
            <w:vMerge/>
            <w:vAlign w:val="center"/>
          </w:tcPr>
          <w:p w:rsidR="005C53F3" w:rsidRPr="009F3BE2" w:rsidRDefault="005C53F3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gridSpan w:val="2"/>
            <w:vMerge/>
            <w:vAlign w:val="center"/>
          </w:tcPr>
          <w:p w:rsidR="005C53F3" w:rsidRPr="009F3BE2" w:rsidRDefault="005C53F3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vMerge/>
          </w:tcPr>
          <w:p w:rsidR="005C53F3" w:rsidRPr="009F3BE2" w:rsidRDefault="005C53F3" w:rsidP="0054743F">
            <w:pPr>
              <w:pStyle w:val="b-filtersintents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45" w:type="dxa"/>
            <w:vMerge/>
            <w:vAlign w:val="center"/>
          </w:tcPr>
          <w:p w:rsidR="005C53F3" w:rsidRDefault="005C53F3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vMerge/>
          </w:tcPr>
          <w:p w:rsidR="005C53F3" w:rsidRPr="009F3BE2" w:rsidRDefault="005C53F3" w:rsidP="0054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3F3" w:rsidRPr="009F3BE2" w:rsidTr="0054743F">
        <w:trPr>
          <w:trHeight w:val="499"/>
        </w:trPr>
        <w:tc>
          <w:tcPr>
            <w:tcW w:w="559" w:type="dxa"/>
            <w:vMerge/>
          </w:tcPr>
          <w:p w:rsidR="005C53F3" w:rsidRPr="009F3BE2" w:rsidRDefault="005C53F3" w:rsidP="0054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  <w:vMerge/>
            <w:vAlign w:val="center"/>
          </w:tcPr>
          <w:p w:rsidR="005C53F3" w:rsidRDefault="005C53F3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  <w:gridSpan w:val="3"/>
            <w:vMerge/>
            <w:vAlign w:val="center"/>
          </w:tcPr>
          <w:p w:rsidR="005C53F3" w:rsidRDefault="005C53F3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5C53F3" w:rsidRDefault="005C53F3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2403" w:type="dxa"/>
            <w:gridSpan w:val="3"/>
            <w:vAlign w:val="center"/>
          </w:tcPr>
          <w:p w:rsidR="005C53F3" w:rsidRDefault="005C53F3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</w:t>
            </w:r>
          </w:p>
        </w:tc>
        <w:tc>
          <w:tcPr>
            <w:tcW w:w="997" w:type="dxa"/>
            <w:gridSpan w:val="2"/>
            <w:vAlign w:val="center"/>
          </w:tcPr>
          <w:p w:rsidR="005C53F3" w:rsidRDefault="005C53F3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</w:tc>
        <w:tc>
          <w:tcPr>
            <w:tcW w:w="1808" w:type="dxa"/>
            <w:vAlign w:val="center"/>
          </w:tcPr>
          <w:p w:rsidR="005C53F3" w:rsidRDefault="005C53F3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52" w:type="dxa"/>
            <w:gridSpan w:val="3"/>
            <w:vMerge/>
            <w:vAlign w:val="center"/>
          </w:tcPr>
          <w:p w:rsidR="005C53F3" w:rsidRPr="009F3BE2" w:rsidRDefault="005C53F3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gridSpan w:val="2"/>
            <w:vMerge/>
            <w:vAlign w:val="center"/>
          </w:tcPr>
          <w:p w:rsidR="005C53F3" w:rsidRPr="009F3BE2" w:rsidRDefault="005C53F3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gridSpan w:val="2"/>
            <w:vMerge/>
            <w:vAlign w:val="center"/>
          </w:tcPr>
          <w:p w:rsidR="005C53F3" w:rsidRPr="009F3BE2" w:rsidRDefault="005C53F3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vMerge/>
          </w:tcPr>
          <w:p w:rsidR="005C53F3" w:rsidRPr="009F3BE2" w:rsidRDefault="005C53F3" w:rsidP="0054743F">
            <w:pPr>
              <w:pStyle w:val="b-filtersintents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45" w:type="dxa"/>
            <w:vMerge/>
            <w:vAlign w:val="center"/>
          </w:tcPr>
          <w:p w:rsidR="005C53F3" w:rsidRDefault="005C53F3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vMerge/>
          </w:tcPr>
          <w:p w:rsidR="005C53F3" w:rsidRPr="009F3BE2" w:rsidRDefault="005C53F3" w:rsidP="0054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3F3" w:rsidRPr="009F3BE2" w:rsidTr="0054743F">
        <w:trPr>
          <w:trHeight w:val="355"/>
        </w:trPr>
        <w:tc>
          <w:tcPr>
            <w:tcW w:w="559" w:type="dxa"/>
            <w:vMerge/>
          </w:tcPr>
          <w:p w:rsidR="005C53F3" w:rsidRPr="009F3BE2" w:rsidRDefault="005C53F3" w:rsidP="0054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  <w:vMerge w:val="restart"/>
            <w:vAlign w:val="center"/>
          </w:tcPr>
          <w:p w:rsidR="005C53F3" w:rsidRDefault="005C53F3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  <w:p w:rsidR="005C53F3" w:rsidRDefault="005C53F3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  <w:gridSpan w:val="3"/>
            <w:vMerge w:val="restart"/>
            <w:vAlign w:val="center"/>
          </w:tcPr>
          <w:p w:rsidR="005C53F3" w:rsidRDefault="005C53F3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5C53F3" w:rsidRPr="009F3BE2" w:rsidRDefault="005C53F3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2403" w:type="dxa"/>
            <w:gridSpan w:val="3"/>
            <w:vAlign w:val="center"/>
          </w:tcPr>
          <w:p w:rsidR="005C53F3" w:rsidRPr="009F3BE2" w:rsidRDefault="005C53F3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997" w:type="dxa"/>
            <w:gridSpan w:val="2"/>
            <w:vAlign w:val="center"/>
          </w:tcPr>
          <w:p w:rsidR="005C53F3" w:rsidRPr="009F3BE2" w:rsidRDefault="005C53F3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3</w:t>
            </w:r>
          </w:p>
        </w:tc>
        <w:tc>
          <w:tcPr>
            <w:tcW w:w="1808" w:type="dxa"/>
            <w:vAlign w:val="center"/>
          </w:tcPr>
          <w:p w:rsidR="005C53F3" w:rsidRPr="009F3BE2" w:rsidRDefault="005C53F3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52" w:type="dxa"/>
            <w:gridSpan w:val="3"/>
            <w:vMerge w:val="restart"/>
            <w:vAlign w:val="center"/>
          </w:tcPr>
          <w:p w:rsidR="005C53F3" w:rsidRPr="009F3BE2" w:rsidRDefault="005C53F3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5C53F3" w:rsidRPr="009F3BE2" w:rsidRDefault="005C53F3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gridSpan w:val="2"/>
            <w:vMerge w:val="restart"/>
            <w:vAlign w:val="center"/>
          </w:tcPr>
          <w:p w:rsidR="005C53F3" w:rsidRDefault="005C53F3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4</w:t>
            </w:r>
          </w:p>
          <w:p w:rsidR="005C53F3" w:rsidRPr="009F3BE2" w:rsidRDefault="005C53F3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gridSpan w:val="2"/>
            <w:vMerge w:val="restart"/>
            <w:vAlign w:val="center"/>
          </w:tcPr>
          <w:p w:rsidR="005C53F3" w:rsidRPr="009F3BE2" w:rsidRDefault="005C53F3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C53F3" w:rsidRPr="009F3BE2" w:rsidRDefault="005C53F3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vMerge w:val="restart"/>
          </w:tcPr>
          <w:p w:rsidR="005C53F3" w:rsidRPr="004753D5" w:rsidRDefault="004753D5" w:rsidP="0054743F">
            <w:pPr>
              <w:pStyle w:val="b-filtersintents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45" w:type="dxa"/>
            <w:vMerge w:val="restart"/>
            <w:vAlign w:val="center"/>
          </w:tcPr>
          <w:p w:rsidR="005C53F3" w:rsidRPr="009F3BE2" w:rsidRDefault="000D2617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4811,12</w:t>
            </w:r>
          </w:p>
        </w:tc>
        <w:tc>
          <w:tcPr>
            <w:tcW w:w="2019" w:type="dxa"/>
            <w:vMerge w:val="restart"/>
          </w:tcPr>
          <w:p w:rsidR="005C53F3" w:rsidRPr="009F3BE2" w:rsidRDefault="005C53F3" w:rsidP="0054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3F3" w:rsidRPr="009F3BE2" w:rsidTr="0054743F">
        <w:trPr>
          <w:trHeight w:val="270"/>
        </w:trPr>
        <w:tc>
          <w:tcPr>
            <w:tcW w:w="559" w:type="dxa"/>
            <w:vMerge/>
          </w:tcPr>
          <w:p w:rsidR="005C53F3" w:rsidRPr="009F3BE2" w:rsidRDefault="005C53F3" w:rsidP="0054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  <w:vMerge/>
            <w:vAlign w:val="center"/>
          </w:tcPr>
          <w:p w:rsidR="005C53F3" w:rsidRPr="009F3BE2" w:rsidRDefault="005C53F3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  <w:gridSpan w:val="3"/>
            <w:vMerge/>
            <w:vAlign w:val="center"/>
          </w:tcPr>
          <w:p w:rsidR="005C53F3" w:rsidRDefault="005C53F3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5C53F3" w:rsidRDefault="005C53F3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2403" w:type="dxa"/>
            <w:gridSpan w:val="3"/>
            <w:vAlign w:val="center"/>
          </w:tcPr>
          <w:p w:rsidR="005C53F3" w:rsidRDefault="005C53F3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3F3" w:rsidRDefault="005C53F3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997" w:type="dxa"/>
            <w:gridSpan w:val="2"/>
            <w:vAlign w:val="center"/>
          </w:tcPr>
          <w:p w:rsidR="005C53F3" w:rsidRDefault="005C53F3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1808" w:type="dxa"/>
            <w:vAlign w:val="center"/>
          </w:tcPr>
          <w:p w:rsidR="005C53F3" w:rsidRDefault="005C53F3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52" w:type="dxa"/>
            <w:gridSpan w:val="3"/>
            <w:vMerge/>
            <w:vAlign w:val="center"/>
          </w:tcPr>
          <w:p w:rsidR="005C53F3" w:rsidRPr="009F3BE2" w:rsidRDefault="005C53F3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gridSpan w:val="2"/>
            <w:vMerge/>
            <w:vAlign w:val="center"/>
          </w:tcPr>
          <w:p w:rsidR="005C53F3" w:rsidRDefault="005C53F3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gridSpan w:val="2"/>
            <w:vMerge/>
            <w:vAlign w:val="center"/>
          </w:tcPr>
          <w:p w:rsidR="005C53F3" w:rsidRPr="009F3BE2" w:rsidRDefault="005C53F3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vMerge/>
          </w:tcPr>
          <w:p w:rsidR="005C53F3" w:rsidRPr="009F3BE2" w:rsidRDefault="005C53F3" w:rsidP="0054743F">
            <w:pPr>
              <w:pStyle w:val="b-filtersintents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45" w:type="dxa"/>
            <w:vMerge/>
            <w:vAlign w:val="center"/>
          </w:tcPr>
          <w:p w:rsidR="005C53F3" w:rsidRDefault="005C53F3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vMerge/>
          </w:tcPr>
          <w:p w:rsidR="005C53F3" w:rsidRPr="009F3BE2" w:rsidRDefault="005C53F3" w:rsidP="0054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3F3" w:rsidRPr="009F3BE2" w:rsidTr="0054743F">
        <w:trPr>
          <w:trHeight w:val="355"/>
        </w:trPr>
        <w:tc>
          <w:tcPr>
            <w:tcW w:w="559" w:type="dxa"/>
            <w:vMerge/>
          </w:tcPr>
          <w:p w:rsidR="005C53F3" w:rsidRPr="009F3BE2" w:rsidRDefault="005C53F3" w:rsidP="0054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  <w:vMerge w:val="restart"/>
            <w:vAlign w:val="center"/>
          </w:tcPr>
          <w:p w:rsidR="005C53F3" w:rsidRPr="009F3BE2" w:rsidRDefault="005C53F3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016" w:type="dxa"/>
            <w:gridSpan w:val="3"/>
            <w:vMerge w:val="restart"/>
            <w:vAlign w:val="center"/>
          </w:tcPr>
          <w:p w:rsidR="005C53F3" w:rsidRDefault="005C53F3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5C53F3" w:rsidRPr="009F3BE2" w:rsidRDefault="005C53F3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3" w:type="dxa"/>
            <w:gridSpan w:val="3"/>
            <w:vMerge w:val="restart"/>
            <w:vAlign w:val="center"/>
          </w:tcPr>
          <w:p w:rsidR="005C53F3" w:rsidRPr="009F3BE2" w:rsidRDefault="005C53F3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7" w:type="dxa"/>
            <w:gridSpan w:val="2"/>
            <w:vMerge w:val="restart"/>
            <w:vAlign w:val="center"/>
          </w:tcPr>
          <w:p w:rsidR="005C53F3" w:rsidRPr="009F3BE2" w:rsidRDefault="005C53F3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8" w:type="dxa"/>
            <w:vMerge w:val="restart"/>
            <w:vAlign w:val="center"/>
          </w:tcPr>
          <w:p w:rsidR="005C53F3" w:rsidRPr="009F3BE2" w:rsidRDefault="005C53F3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52" w:type="dxa"/>
            <w:gridSpan w:val="3"/>
            <w:vAlign w:val="center"/>
          </w:tcPr>
          <w:p w:rsidR="005C53F3" w:rsidRPr="009F3BE2" w:rsidRDefault="005C53F3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042" w:type="dxa"/>
            <w:gridSpan w:val="2"/>
            <w:vAlign w:val="center"/>
          </w:tcPr>
          <w:p w:rsidR="005C53F3" w:rsidRPr="009F3BE2" w:rsidRDefault="005C53F3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1804" w:type="dxa"/>
            <w:gridSpan w:val="2"/>
            <w:vAlign w:val="center"/>
          </w:tcPr>
          <w:p w:rsidR="005C53F3" w:rsidRPr="009F3BE2" w:rsidRDefault="005C53F3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24" w:type="dxa"/>
            <w:vMerge w:val="restart"/>
          </w:tcPr>
          <w:p w:rsidR="005C53F3" w:rsidRPr="00527F15" w:rsidRDefault="005C53F3" w:rsidP="0054743F">
            <w:pPr>
              <w:pStyle w:val="b-filtersintents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45" w:type="dxa"/>
            <w:vMerge w:val="restart"/>
            <w:vAlign w:val="center"/>
          </w:tcPr>
          <w:p w:rsidR="005C53F3" w:rsidRPr="009F3BE2" w:rsidRDefault="005C53F3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9" w:type="dxa"/>
            <w:vMerge w:val="restart"/>
          </w:tcPr>
          <w:p w:rsidR="005C53F3" w:rsidRPr="009F3BE2" w:rsidRDefault="005C53F3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3F3" w:rsidRPr="009F3BE2" w:rsidTr="0054743F">
        <w:trPr>
          <w:trHeight w:val="270"/>
        </w:trPr>
        <w:tc>
          <w:tcPr>
            <w:tcW w:w="559" w:type="dxa"/>
            <w:vMerge/>
          </w:tcPr>
          <w:p w:rsidR="005C53F3" w:rsidRPr="009F3BE2" w:rsidRDefault="005C53F3" w:rsidP="0054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  <w:vMerge/>
            <w:vAlign w:val="center"/>
          </w:tcPr>
          <w:p w:rsidR="005C53F3" w:rsidRPr="009F3BE2" w:rsidRDefault="005C53F3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  <w:gridSpan w:val="3"/>
            <w:vMerge/>
            <w:vAlign w:val="center"/>
          </w:tcPr>
          <w:p w:rsidR="005C53F3" w:rsidRDefault="005C53F3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vMerge/>
            <w:vAlign w:val="center"/>
          </w:tcPr>
          <w:p w:rsidR="005C53F3" w:rsidRDefault="005C53F3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gridSpan w:val="3"/>
            <w:vMerge/>
            <w:vAlign w:val="center"/>
          </w:tcPr>
          <w:p w:rsidR="005C53F3" w:rsidRDefault="005C53F3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  <w:gridSpan w:val="2"/>
            <w:vMerge/>
            <w:vAlign w:val="center"/>
          </w:tcPr>
          <w:p w:rsidR="005C53F3" w:rsidRDefault="005C53F3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vMerge/>
            <w:vAlign w:val="center"/>
          </w:tcPr>
          <w:p w:rsidR="005C53F3" w:rsidRDefault="005C53F3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gridSpan w:val="3"/>
            <w:vAlign w:val="center"/>
          </w:tcPr>
          <w:p w:rsidR="005C53F3" w:rsidRPr="009F3BE2" w:rsidRDefault="005C53F3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3F3" w:rsidRPr="009F3BE2" w:rsidRDefault="005C53F3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042" w:type="dxa"/>
            <w:gridSpan w:val="2"/>
            <w:vAlign w:val="center"/>
          </w:tcPr>
          <w:p w:rsidR="005C53F3" w:rsidRDefault="005C53F3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1804" w:type="dxa"/>
            <w:gridSpan w:val="2"/>
            <w:vAlign w:val="center"/>
          </w:tcPr>
          <w:p w:rsidR="005C53F3" w:rsidRPr="009F3BE2" w:rsidRDefault="005C53F3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24" w:type="dxa"/>
            <w:vMerge/>
          </w:tcPr>
          <w:p w:rsidR="005C53F3" w:rsidRDefault="005C53F3" w:rsidP="0054743F">
            <w:pPr>
              <w:pStyle w:val="b-filtersintents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245" w:type="dxa"/>
            <w:vMerge/>
            <w:vAlign w:val="center"/>
          </w:tcPr>
          <w:p w:rsidR="005C53F3" w:rsidRDefault="005C53F3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vMerge/>
          </w:tcPr>
          <w:p w:rsidR="005C53F3" w:rsidRPr="009F3BE2" w:rsidRDefault="005C53F3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3F3" w:rsidRPr="009F3BE2" w:rsidTr="0054743F">
        <w:trPr>
          <w:trHeight w:val="336"/>
        </w:trPr>
        <w:tc>
          <w:tcPr>
            <w:tcW w:w="559" w:type="dxa"/>
            <w:vMerge/>
          </w:tcPr>
          <w:p w:rsidR="005C53F3" w:rsidRPr="009F3BE2" w:rsidRDefault="005C53F3" w:rsidP="0054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  <w:vMerge w:val="restart"/>
            <w:vAlign w:val="center"/>
          </w:tcPr>
          <w:p w:rsidR="005C53F3" w:rsidRDefault="005C53F3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  <w:p w:rsidR="005C53F3" w:rsidRDefault="005C53F3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  <w:gridSpan w:val="3"/>
            <w:vMerge w:val="restart"/>
            <w:vAlign w:val="center"/>
          </w:tcPr>
          <w:p w:rsidR="005C53F3" w:rsidRDefault="005C53F3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5C53F3" w:rsidRPr="009F3BE2" w:rsidRDefault="005C53F3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3" w:type="dxa"/>
            <w:gridSpan w:val="3"/>
            <w:vMerge w:val="restart"/>
            <w:vAlign w:val="center"/>
          </w:tcPr>
          <w:p w:rsidR="005C53F3" w:rsidRPr="009F3BE2" w:rsidRDefault="005C53F3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7" w:type="dxa"/>
            <w:gridSpan w:val="2"/>
            <w:vMerge w:val="restart"/>
            <w:vAlign w:val="center"/>
          </w:tcPr>
          <w:p w:rsidR="005C53F3" w:rsidRPr="009F3BE2" w:rsidRDefault="005C53F3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8" w:type="dxa"/>
            <w:vMerge w:val="restart"/>
            <w:vAlign w:val="center"/>
          </w:tcPr>
          <w:p w:rsidR="005C53F3" w:rsidRPr="009F3BE2" w:rsidRDefault="005C53F3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52" w:type="dxa"/>
            <w:gridSpan w:val="3"/>
            <w:vAlign w:val="center"/>
          </w:tcPr>
          <w:p w:rsidR="005C53F3" w:rsidRPr="009F3BE2" w:rsidRDefault="005C53F3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042" w:type="dxa"/>
            <w:gridSpan w:val="2"/>
            <w:vAlign w:val="center"/>
          </w:tcPr>
          <w:p w:rsidR="005C53F3" w:rsidRPr="009F3BE2" w:rsidRDefault="005C53F3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1804" w:type="dxa"/>
            <w:gridSpan w:val="2"/>
            <w:vAlign w:val="center"/>
          </w:tcPr>
          <w:p w:rsidR="005C53F3" w:rsidRPr="009F3BE2" w:rsidRDefault="005C53F3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24" w:type="dxa"/>
            <w:vMerge w:val="restart"/>
          </w:tcPr>
          <w:p w:rsidR="005C53F3" w:rsidRPr="00527F15" w:rsidRDefault="005C53F3" w:rsidP="0054743F">
            <w:pPr>
              <w:pStyle w:val="b-filtersintents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45" w:type="dxa"/>
            <w:vMerge w:val="restart"/>
            <w:vAlign w:val="center"/>
          </w:tcPr>
          <w:p w:rsidR="005C53F3" w:rsidRPr="009F3BE2" w:rsidRDefault="005C53F3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9" w:type="dxa"/>
            <w:vMerge w:val="restart"/>
          </w:tcPr>
          <w:p w:rsidR="005C53F3" w:rsidRPr="009F3BE2" w:rsidRDefault="005C53F3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3F3" w:rsidRPr="009F3BE2" w:rsidTr="0054743F">
        <w:trPr>
          <w:trHeight w:val="289"/>
        </w:trPr>
        <w:tc>
          <w:tcPr>
            <w:tcW w:w="559" w:type="dxa"/>
            <w:vMerge/>
          </w:tcPr>
          <w:p w:rsidR="005C53F3" w:rsidRPr="009F3BE2" w:rsidRDefault="005C53F3" w:rsidP="0054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  <w:vMerge/>
            <w:vAlign w:val="center"/>
          </w:tcPr>
          <w:p w:rsidR="005C53F3" w:rsidRPr="009F3BE2" w:rsidRDefault="005C53F3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  <w:gridSpan w:val="3"/>
            <w:vMerge/>
            <w:vAlign w:val="center"/>
          </w:tcPr>
          <w:p w:rsidR="005C53F3" w:rsidRDefault="005C53F3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vMerge/>
            <w:vAlign w:val="center"/>
          </w:tcPr>
          <w:p w:rsidR="005C53F3" w:rsidRDefault="005C53F3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gridSpan w:val="3"/>
            <w:vMerge/>
            <w:vAlign w:val="center"/>
          </w:tcPr>
          <w:p w:rsidR="005C53F3" w:rsidRDefault="005C53F3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  <w:gridSpan w:val="2"/>
            <w:vMerge/>
            <w:vAlign w:val="center"/>
          </w:tcPr>
          <w:p w:rsidR="005C53F3" w:rsidRDefault="005C53F3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vMerge/>
            <w:vAlign w:val="center"/>
          </w:tcPr>
          <w:p w:rsidR="005C53F3" w:rsidRDefault="005C53F3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gridSpan w:val="3"/>
            <w:vAlign w:val="center"/>
          </w:tcPr>
          <w:p w:rsidR="005C53F3" w:rsidRPr="009F3BE2" w:rsidRDefault="005C53F3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3F3" w:rsidRPr="009F3BE2" w:rsidRDefault="005C53F3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042" w:type="dxa"/>
            <w:gridSpan w:val="2"/>
            <w:vAlign w:val="center"/>
          </w:tcPr>
          <w:p w:rsidR="005C53F3" w:rsidRDefault="005C53F3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1804" w:type="dxa"/>
            <w:gridSpan w:val="2"/>
            <w:vAlign w:val="center"/>
          </w:tcPr>
          <w:p w:rsidR="005C53F3" w:rsidRPr="009F3BE2" w:rsidRDefault="005C53F3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24" w:type="dxa"/>
            <w:vMerge/>
          </w:tcPr>
          <w:p w:rsidR="005C53F3" w:rsidRDefault="005C53F3" w:rsidP="0054743F">
            <w:pPr>
              <w:pStyle w:val="b-filtersintents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245" w:type="dxa"/>
            <w:vMerge/>
            <w:vAlign w:val="center"/>
          </w:tcPr>
          <w:p w:rsidR="005C53F3" w:rsidRDefault="005C53F3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vMerge/>
          </w:tcPr>
          <w:p w:rsidR="005C53F3" w:rsidRPr="009F3BE2" w:rsidRDefault="005C53F3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43F" w:rsidRPr="009F3BE2" w:rsidTr="0054743F">
        <w:trPr>
          <w:trHeight w:val="953"/>
        </w:trPr>
        <w:tc>
          <w:tcPr>
            <w:tcW w:w="559" w:type="dxa"/>
            <w:vMerge w:val="restart"/>
          </w:tcPr>
          <w:p w:rsidR="0054743F" w:rsidRDefault="0054743F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43F" w:rsidRPr="008561E8" w:rsidRDefault="0054743F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E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44" w:type="dxa"/>
            <w:gridSpan w:val="2"/>
          </w:tcPr>
          <w:p w:rsidR="0054743F" w:rsidRDefault="0054743F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43F" w:rsidRPr="00583BF4" w:rsidRDefault="0054743F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бников Н.Н.</w:t>
            </w:r>
          </w:p>
        </w:tc>
        <w:tc>
          <w:tcPr>
            <w:tcW w:w="2006" w:type="dxa"/>
            <w:gridSpan w:val="2"/>
          </w:tcPr>
          <w:p w:rsidR="0054743F" w:rsidRDefault="0054743F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43F" w:rsidRDefault="0054743F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  <w:p w:rsidR="0054743F" w:rsidRPr="00583BF4" w:rsidRDefault="0054743F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gridSpan w:val="2"/>
          </w:tcPr>
          <w:p w:rsidR="0054743F" w:rsidRDefault="0054743F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43F" w:rsidRPr="00232E83" w:rsidRDefault="00232E83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E8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2394" w:type="dxa"/>
            <w:gridSpan w:val="2"/>
          </w:tcPr>
          <w:p w:rsidR="0054743F" w:rsidRDefault="0054743F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43F" w:rsidRPr="009F3BE2" w:rsidRDefault="00232E83" w:rsidP="005474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Общая долевая (1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 xml:space="preserve"> доли)</w:t>
            </w:r>
          </w:p>
        </w:tc>
        <w:tc>
          <w:tcPr>
            <w:tcW w:w="991" w:type="dxa"/>
          </w:tcPr>
          <w:p w:rsidR="0054743F" w:rsidRDefault="0054743F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43F" w:rsidRPr="00583BF4" w:rsidRDefault="00232E83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9</w:t>
            </w:r>
          </w:p>
        </w:tc>
        <w:tc>
          <w:tcPr>
            <w:tcW w:w="1814" w:type="dxa"/>
            <w:gridSpan w:val="2"/>
          </w:tcPr>
          <w:p w:rsidR="0054743F" w:rsidRDefault="0054743F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43F" w:rsidRPr="009F3BE2" w:rsidRDefault="0054743F" w:rsidP="005474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59" w:type="dxa"/>
            <w:gridSpan w:val="4"/>
          </w:tcPr>
          <w:p w:rsidR="0054743F" w:rsidRPr="009F3BE2" w:rsidRDefault="003974D7" w:rsidP="005474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35" w:type="dxa"/>
          </w:tcPr>
          <w:p w:rsidR="0054743F" w:rsidRPr="007C452D" w:rsidRDefault="003974D7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5" w:type="dxa"/>
          </w:tcPr>
          <w:p w:rsidR="0054743F" w:rsidRPr="009F3BE2" w:rsidRDefault="003974D7" w:rsidP="005474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33" w:type="dxa"/>
            <w:gridSpan w:val="2"/>
          </w:tcPr>
          <w:p w:rsidR="0054743F" w:rsidRPr="00FF26B5" w:rsidRDefault="0054743F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4743F" w:rsidRPr="00FF26B5" w:rsidRDefault="0054743F" w:rsidP="0054743F">
            <w:pPr>
              <w:pStyle w:val="b-filtersintents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втомобиль</w:t>
            </w:r>
            <w:r w:rsidRPr="00FF26B5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легковой</w:t>
            </w:r>
          </w:p>
          <w:p w:rsidR="00232E83" w:rsidRDefault="00232E83" w:rsidP="00232E83">
            <w:pPr>
              <w:pStyle w:val="b-filtersintents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3BE2">
              <w:rPr>
                <w:sz w:val="28"/>
                <w:szCs w:val="28"/>
                <w:lang w:val="en-US"/>
              </w:rPr>
              <w:t>TOYOTA</w:t>
            </w:r>
          </w:p>
          <w:p w:rsidR="0054743F" w:rsidRDefault="00232E83" w:rsidP="00232E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Prius a</w:t>
            </w:r>
          </w:p>
          <w:p w:rsidR="0054743F" w:rsidRPr="007C452D" w:rsidRDefault="0054743F" w:rsidP="00232E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</w:tcPr>
          <w:p w:rsidR="0054743F" w:rsidRPr="009F3BE2" w:rsidRDefault="0054743F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43F" w:rsidRPr="00583BF4" w:rsidRDefault="00232E83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9886,69</w:t>
            </w:r>
          </w:p>
        </w:tc>
        <w:tc>
          <w:tcPr>
            <w:tcW w:w="2019" w:type="dxa"/>
          </w:tcPr>
          <w:p w:rsidR="0054743F" w:rsidRDefault="0054743F" w:rsidP="005474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743F" w:rsidRPr="009F3BE2" w:rsidRDefault="0054743F" w:rsidP="005474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743F" w:rsidRPr="009F3BE2" w:rsidTr="0054743F">
        <w:trPr>
          <w:trHeight w:val="405"/>
        </w:trPr>
        <w:tc>
          <w:tcPr>
            <w:tcW w:w="559" w:type="dxa"/>
            <w:vMerge/>
          </w:tcPr>
          <w:p w:rsidR="0054743F" w:rsidRDefault="0054743F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4" w:type="dxa"/>
            <w:gridSpan w:val="2"/>
          </w:tcPr>
          <w:p w:rsidR="0054743F" w:rsidRDefault="0054743F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  <w:p w:rsidR="0054743F" w:rsidRDefault="0054743F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  <w:gridSpan w:val="2"/>
          </w:tcPr>
          <w:p w:rsidR="0054743F" w:rsidRDefault="0054743F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43F" w:rsidRDefault="0054743F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gridSpan w:val="2"/>
          </w:tcPr>
          <w:p w:rsidR="0054743F" w:rsidRDefault="0054743F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43F" w:rsidRDefault="0054743F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2394" w:type="dxa"/>
            <w:gridSpan w:val="2"/>
          </w:tcPr>
          <w:p w:rsidR="0054743F" w:rsidRDefault="0054743F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43F" w:rsidRDefault="003974D7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Общая долевая (1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 xml:space="preserve"> доли)</w:t>
            </w:r>
          </w:p>
        </w:tc>
        <w:tc>
          <w:tcPr>
            <w:tcW w:w="991" w:type="dxa"/>
          </w:tcPr>
          <w:p w:rsidR="0054743F" w:rsidRDefault="0054743F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4743F" w:rsidRDefault="003974D7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9</w:t>
            </w:r>
          </w:p>
        </w:tc>
        <w:tc>
          <w:tcPr>
            <w:tcW w:w="1814" w:type="dxa"/>
            <w:gridSpan w:val="2"/>
          </w:tcPr>
          <w:p w:rsidR="0054743F" w:rsidRDefault="0054743F" w:rsidP="005474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4743F" w:rsidRDefault="0054743F" w:rsidP="00547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59" w:type="dxa"/>
            <w:gridSpan w:val="4"/>
          </w:tcPr>
          <w:p w:rsidR="0054743F" w:rsidRDefault="003974D7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5" w:type="dxa"/>
          </w:tcPr>
          <w:p w:rsidR="0054743F" w:rsidRDefault="003974D7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5" w:type="dxa"/>
          </w:tcPr>
          <w:p w:rsidR="0054743F" w:rsidRPr="00D578DF" w:rsidRDefault="003974D7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33" w:type="dxa"/>
            <w:gridSpan w:val="2"/>
          </w:tcPr>
          <w:p w:rsidR="0054743F" w:rsidRPr="00232E83" w:rsidRDefault="00232E83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45" w:type="dxa"/>
          </w:tcPr>
          <w:p w:rsidR="0054743F" w:rsidRPr="00232E83" w:rsidRDefault="00232E83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1829,42</w:t>
            </w:r>
          </w:p>
        </w:tc>
        <w:tc>
          <w:tcPr>
            <w:tcW w:w="2019" w:type="dxa"/>
          </w:tcPr>
          <w:p w:rsidR="0054743F" w:rsidRDefault="0054743F" w:rsidP="005474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743F" w:rsidRPr="009F3BE2" w:rsidTr="0054743F">
        <w:trPr>
          <w:trHeight w:val="270"/>
        </w:trPr>
        <w:tc>
          <w:tcPr>
            <w:tcW w:w="559" w:type="dxa"/>
            <w:vMerge/>
          </w:tcPr>
          <w:p w:rsidR="0054743F" w:rsidRDefault="0054743F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4" w:type="dxa"/>
            <w:gridSpan w:val="2"/>
          </w:tcPr>
          <w:p w:rsidR="0054743F" w:rsidRDefault="0054743F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  <w:p w:rsidR="0054743F" w:rsidRDefault="0054743F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  <w:gridSpan w:val="2"/>
          </w:tcPr>
          <w:p w:rsidR="0054743F" w:rsidRDefault="0054743F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gridSpan w:val="2"/>
          </w:tcPr>
          <w:p w:rsidR="0054743F" w:rsidRPr="00232E83" w:rsidRDefault="003974D7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2394" w:type="dxa"/>
            <w:gridSpan w:val="2"/>
          </w:tcPr>
          <w:p w:rsidR="0054743F" w:rsidRPr="00232E83" w:rsidRDefault="003974D7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Общая долевая (1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 xml:space="preserve"> доли)</w:t>
            </w:r>
          </w:p>
        </w:tc>
        <w:tc>
          <w:tcPr>
            <w:tcW w:w="991" w:type="dxa"/>
          </w:tcPr>
          <w:p w:rsidR="0054743F" w:rsidRPr="00232E83" w:rsidRDefault="003974D7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9</w:t>
            </w:r>
          </w:p>
        </w:tc>
        <w:tc>
          <w:tcPr>
            <w:tcW w:w="1814" w:type="dxa"/>
            <w:gridSpan w:val="2"/>
          </w:tcPr>
          <w:p w:rsidR="0054743F" w:rsidRPr="00232E83" w:rsidRDefault="003974D7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59" w:type="dxa"/>
            <w:gridSpan w:val="4"/>
          </w:tcPr>
          <w:p w:rsidR="0054743F" w:rsidRDefault="003974D7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5" w:type="dxa"/>
          </w:tcPr>
          <w:p w:rsidR="0054743F" w:rsidRDefault="003974D7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5" w:type="dxa"/>
          </w:tcPr>
          <w:p w:rsidR="0054743F" w:rsidRDefault="003974D7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33" w:type="dxa"/>
            <w:gridSpan w:val="2"/>
          </w:tcPr>
          <w:p w:rsidR="0054743F" w:rsidRPr="00232E83" w:rsidRDefault="0054743F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E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45" w:type="dxa"/>
          </w:tcPr>
          <w:p w:rsidR="0054743F" w:rsidRPr="00232E83" w:rsidRDefault="0054743F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E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9" w:type="dxa"/>
          </w:tcPr>
          <w:p w:rsidR="0054743F" w:rsidRDefault="0054743F" w:rsidP="005474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743F" w:rsidRPr="009F3BE2" w:rsidTr="0054743F">
        <w:trPr>
          <w:trHeight w:val="1280"/>
        </w:trPr>
        <w:tc>
          <w:tcPr>
            <w:tcW w:w="559" w:type="dxa"/>
            <w:vMerge/>
          </w:tcPr>
          <w:p w:rsidR="0054743F" w:rsidRDefault="0054743F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4" w:type="dxa"/>
            <w:gridSpan w:val="2"/>
          </w:tcPr>
          <w:p w:rsidR="0054743F" w:rsidRDefault="0054743F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43F" w:rsidRDefault="0054743F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43F" w:rsidRDefault="0054743F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  <w:p w:rsidR="0054743F" w:rsidRDefault="0054743F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43F" w:rsidRPr="009F3BE2" w:rsidRDefault="0054743F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  <w:gridSpan w:val="2"/>
          </w:tcPr>
          <w:p w:rsidR="0054743F" w:rsidRDefault="0054743F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gridSpan w:val="2"/>
          </w:tcPr>
          <w:p w:rsidR="0054743F" w:rsidRDefault="003974D7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2394" w:type="dxa"/>
            <w:gridSpan w:val="2"/>
          </w:tcPr>
          <w:p w:rsidR="0054743F" w:rsidRDefault="003974D7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Общая долевая (1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 xml:space="preserve"> доли)</w:t>
            </w:r>
          </w:p>
        </w:tc>
        <w:tc>
          <w:tcPr>
            <w:tcW w:w="991" w:type="dxa"/>
          </w:tcPr>
          <w:p w:rsidR="0054743F" w:rsidRDefault="003974D7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9</w:t>
            </w:r>
          </w:p>
        </w:tc>
        <w:tc>
          <w:tcPr>
            <w:tcW w:w="1814" w:type="dxa"/>
            <w:gridSpan w:val="2"/>
          </w:tcPr>
          <w:p w:rsidR="0054743F" w:rsidRDefault="003974D7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59" w:type="dxa"/>
            <w:gridSpan w:val="4"/>
          </w:tcPr>
          <w:p w:rsidR="0054743F" w:rsidRPr="009F3BE2" w:rsidRDefault="003974D7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5" w:type="dxa"/>
          </w:tcPr>
          <w:p w:rsidR="0054743F" w:rsidRPr="007C452D" w:rsidRDefault="003974D7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5" w:type="dxa"/>
          </w:tcPr>
          <w:p w:rsidR="0054743F" w:rsidRPr="009F3BE2" w:rsidRDefault="003974D7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33" w:type="dxa"/>
            <w:gridSpan w:val="2"/>
          </w:tcPr>
          <w:p w:rsidR="0054743F" w:rsidRDefault="003974D7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45" w:type="dxa"/>
          </w:tcPr>
          <w:p w:rsidR="0054743F" w:rsidRPr="009F3BE2" w:rsidRDefault="003974D7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9" w:type="dxa"/>
          </w:tcPr>
          <w:p w:rsidR="0054743F" w:rsidRDefault="0054743F" w:rsidP="005474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773F" w:rsidRPr="009F3BE2" w:rsidTr="0054743F">
        <w:trPr>
          <w:trHeight w:val="673"/>
        </w:trPr>
        <w:tc>
          <w:tcPr>
            <w:tcW w:w="22360" w:type="dxa"/>
            <w:gridSpan w:val="22"/>
          </w:tcPr>
          <w:p w:rsidR="00B5773F" w:rsidRDefault="00B5773F" w:rsidP="005474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773F" w:rsidRPr="009F3BE2" w:rsidRDefault="00B5773F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b/>
                <w:sz w:val="28"/>
                <w:szCs w:val="28"/>
              </w:rPr>
              <w:t>Юридический отдел</w:t>
            </w:r>
          </w:p>
        </w:tc>
      </w:tr>
      <w:tr w:rsidR="00D50B76" w:rsidRPr="009F3BE2" w:rsidTr="0054743F">
        <w:trPr>
          <w:trHeight w:val="804"/>
        </w:trPr>
        <w:tc>
          <w:tcPr>
            <w:tcW w:w="559" w:type="dxa"/>
            <w:vMerge w:val="restart"/>
          </w:tcPr>
          <w:p w:rsidR="00D50B76" w:rsidRPr="009F3BE2" w:rsidRDefault="008561E8" w:rsidP="00547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50B76" w:rsidRPr="009F3B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4" w:type="dxa"/>
          </w:tcPr>
          <w:p w:rsidR="00D50B76" w:rsidRPr="009F3BE2" w:rsidRDefault="00D50B76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Борзенков  М.А.</w:t>
            </w:r>
          </w:p>
        </w:tc>
        <w:tc>
          <w:tcPr>
            <w:tcW w:w="1752" w:type="dxa"/>
            <w:gridSpan w:val="2"/>
          </w:tcPr>
          <w:p w:rsidR="00D50B76" w:rsidRPr="009F3BE2" w:rsidRDefault="009E5275" w:rsidP="00547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50B76" w:rsidRPr="009F3BE2">
              <w:rPr>
                <w:rFonts w:ascii="Times New Roman" w:hAnsi="Times New Roman" w:cs="Times New Roman"/>
                <w:sz w:val="28"/>
                <w:szCs w:val="28"/>
              </w:rPr>
              <w:t>ачальник отдела</w:t>
            </w:r>
          </w:p>
        </w:tc>
        <w:tc>
          <w:tcPr>
            <w:tcW w:w="1821" w:type="dxa"/>
            <w:gridSpan w:val="2"/>
            <w:vAlign w:val="center"/>
          </w:tcPr>
          <w:p w:rsidR="00D50B76" w:rsidRPr="009F3BE2" w:rsidRDefault="00D50B76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62" w:type="dxa"/>
            <w:gridSpan w:val="2"/>
            <w:vAlign w:val="center"/>
          </w:tcPr>
          <w:p w:rsidR="00D50B76" w:rsidRPr="009F3BE2" w:rsidRDefault="00D50B76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8" w:type="dxa"/>
            <w:gridSpan w:val="3"/>
            <w:vAlign w:val="center"/>
          </w:tcPr>
          <w:p w:rsidR="00D50B76" w:rsidRPr="009F3BE2" w:rsidRDefault="00D50B76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8" w:type="dxa"/>
            <w:vAlign w:val="center"/>
          </w:tcPr>
          <w:p w:rsidR="00D50B76" w:rsidRPr="009F3BE2" w:rsidRDefault="00D50B76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59" w:type="dxa"/>
            <w:gridSpan w:val="2"/>
          </w:tcPr>
          <w:p w:rsidR="00D50B76" w:rsidRPr="009F3BE2" w:rsidRDefault="00D50B76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B76" w:rsidRPr="009F3BE2" w:rsidRDefault="00D50B76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35" w:type="dxa"/>
            <w:gridSpan w:val="3"/>
          </w:tcPr>
          <w:p w:rsidR="00D50B76" w:rsidRPr="009F3BE2" w:rsidRDefault="00D50B76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B76" w:rsidRPr="009F3BE2" w:rsidRDefault="00D50B76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46,5</w:t>
            </w:r>
          </w:p>
        </w:tc>
        <w:tc>
          <w:tcPr>
            <w:tcW w:w="1804" w:type="dxa"/>
            <w:gridSpan w:val="2"/>
          </w:tcPr>
          <w:p w:rsidR="00D50B76" w:rsidRPr="009F3BE2" w:rsidRDefault="00D50B76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B76" w:rsidRPr="009F3BE2" w:rsidRDefault="00D50B76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24" w:type="dxa"/>
          </w:tcPr>
          <w:p w:rsidR="00D50B76" w:rsidRPr="009F3BE2" w:rsidRDefault="00D50B76" w:rsidP="0054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B76" w:rsidRPr="009F3BE2" w:rsidRDefault="00D50B76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45" w:type="dxa"/>
          </w:tcPr>
          <w:p w:rsidR="00E97F20" w:rsidRPr="009F3BE2" w:rsidRDefault="00E97F20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B76" w:rsidRPr="00D578DF" w:rsidRDefault="00E97F20" w:rsidP="00547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E52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78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54743F">
              <w:rPr>
                <w:rFonts w:ascii="Times New Roman" w:hAnsi="Times New Roman" w:cs="Times New Roman"/>
                <w:sz w:val="28"/>
                <w:szCs w:val="28"/>
              </w:rPr>
              <w:t>54869</w:t>
            </w:r>
            <w:r w:rsidR="00D578DF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="005474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19" w:type="dxa"/>
          </w:tcPr>
          <w:p w:rsidR="00D50B76" w:rsidRPr="009F3BE2" w:rsidRDefault="00D50B76" w:rsidP="0054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5DD" w:rsidRPr="009F3BE2" w:rsidTr="0054743F">
        <w:trPr>
          <w:trHeight w:val="561"/>
        </w:trPr>
        <w:tc>
          <w:tcPr>
            <w:tcW w:w="559" w:type="dxa"/>
            <w:vMerge/>
          </w:tcPr>
          <w:p w:rsidR="002405DD" w:rsidRPr="009F3BE2" w:rsidRDefault="002405DD" w:rsidP="0054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  <w:vMerge w:val="restart"/>
          </w:tcPr>
          <w:p w:rsidR="002405DD" w:rsidRPr="009F3BE2" w:rsidRDefault="002405DD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5DD" w:rsidRPr="009F3BE2" w:rsidRDefault="002405DD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752" w:type="dxa"/>
            <w:gridSpan w:val="2"/>
            <w:vMerge w:val="restart"/>
          </w:tcPr>
          <w:p w:rsidR="002405DD" w:rsidRPr="009F3BE2" w:rsidRDefault="002405DD" w:rsidP="0054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5DD" w:rsidRPr="009F3BE2" w:rsidRDefault="002405DD" w:rsidP="0054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gridSpan w:val="2"/>
            <w:vMerge w:val="restart"/>
            <w:vAlign w:val="center"/>
          </w:tcPr>
          <w:p w:rsidR="002405DD" w:rsidRPr="009F3BE2" w:rsidRDefault="002405DD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2162" w:type="dxa"/>
            <w:gridSpan w:val="2"/>
            <w:vMerge w:val="restart"/>
            <w:vAlign w:val="center"/>
          </w:tcPr>
          <w:p w:rsidR="002405DD" w:rsidRPr="009F3BE2" w:rsidRDefault="002405DD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Общая долевая (1/5 доли)</w:t>
            </w:r>
          </w:p>
        </w:tc>
        <w:tc>
          <w:tcPr>
            <w:tcW w:w="1238" w:type="dxa"/>
            <w:gridSpan w:val="3"/>
            <w:vMerge w:val="restart"/>
            <w:vAlign w:val="center"/>
          </w:tcPr>
          <w:p w:rsidR="002405DD" w:rsidRPr="009F3BE2" w:rsidRDefault="002405DD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808" w:type="dxa"/>
            <w:vMerge w:val="restart"/>
            <w:vAlign w:val="center"/>
          </w:tcPr>
          <w:p w:rsidR="002405DD" w:rsidRPr="009F3BE2" w:rsidRDefault="002405DD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259" w:type="dxa"/>
            <w:gridSpan w:val="2"/>
          </w:tcPr>
          <w:p w:rsidR="002405DD" w:rsidRPr="009F3BE2" w:rsidRDefault="002405DD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35" w:type="dxa"/>
            <w:gridSpan w:val="3"/>
          </w:tcPr>
          <w:p w:rsidR="002405DD" w:rsidRPr="009F3BE2" w:rsidRDefault="002405DD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804" w:type="dxa"/>
            <w:gridSpan w:val="2"/>
          </w:tcPr>
          <w:p w:rsidR="002405DD" w:rsidRPr="009F3BE2" w:rsidRDefault="002405DD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24" w:type="dxa"/>
            <w:vMerge w:val="restart"/>
          </w:tcPr>
          <w:p w:rsidR="002405DD" w:rsidRPr="009F3BE2" w:rsidRDefault="002405DD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45" w:type="dxa"/>
            <w:vMerge w:val="restart"/>
          </w:tcPr>
          <w:p w:rsidR="002405DD" w:rsidRPr="009F3BE2" w:rsidRDefault="002405DD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9" w:type="dxa"/>
            <w:vMerge w:val="restart"/>
          </w:tcPr>
          <w:p w:rsidR="002405DD" w:rsidRPr="009F3BE2" w:rsidRDefault="002405DD" w:rsidP="0054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5DD" w:rsidRPr="009F3BE2" w:rsidTr="0054743F">
        <w:trPr>
          <w:trHeight w:val="505"/>
        </w:trPr>
        <w:tc>
          <w:tcPr>
            <w:tcW w:w="559" w:type="dxa"/>
            <w:vMerge/>
          </w:tcPr>
          <w:p w:rsidR="002405DD" w:rsidRPr="009F3BE2" w:rsidRDefault="002405DD" w:rsidP="0054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  <w:vMerge/>
          </w:tcPr>
          <w:p w:rsidR="002405DD" w:rsidRPr="009F3BE2" w:rsidRDefault="002405DD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dxa"/>
            <w:gridSpan w:val="2"/>
            <w:vMerge/>
          </w:tcPr>
          <w:p w:rsidR="002405DD" w:rsidRPr="009F3BE2" w:rsidRDefault="002405DD" w:rsidP="0054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gridSpan w:val="2"/>
            <w:vMerge/>
            <w:vAlign w:val="center"/>
          </w:tcPr>
          <w:p w:rsidR="002405DD" w:rsidRPr="009F3BE2" w:rsidRDefault="002405DD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62" w:type="dxa"/>
            <w:gridSpan w:val="2"/>
            <w:vMerge/>
            <w:vAlign w:val="center"/>
          </w:tcPr>
          <w:p w:rsidR="002405DD" w:rsidRPr="009F3BE2" w:rsidRDefault="002405DD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38" w:type="dxa"/>
            <w:gridSpan w:val="3"/>
            <w:vMerge/>
            <w:vAlign w:val="center"/>
          </w:tcPr>
          <w:p w:rsidR="002405DD" w:rsidRPr="009F3BE2" w:rsidRDefault="002405DD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08" w:type="dxa"/>
            <w:vMerge/>
            <w:vAlign w:val="center"/>
          </w:tcPr>
          <w:p w:rsidR="002405DD" w:rsidRPr="009F3BE2" w:rsidRDefault="002405DD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59" w:type="dxa"/>
            <w:gridSpan w:val="2"/>
          </w:tcPr>
          <w:p w:rsidR="002405DD" w:rsidRPr="009F3BE2" w:rsidRDefault="002405DD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  <w:gridSpan w:val="3"/>
          </w:tcPr>
          <w:p w:rsidR="002405DD" w:rsidRPr="009F3BE2" w:rsidRDefault="002405DD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gridSpan w:val="2"/>
          </w:tcPr>
          <w:p w:rsidR="002405DD" w:rsidRPr="009F3BE2" w:rsidRDefault="002405DD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vMerge/>
          </w:tcPr>
          <w:p w:rsidR="002405DD" w:rsidRPr="009F3BE2" w:rsidRDefault="002405DD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vMerge/>
          </w:tcPr>
          <w:p w:rsidR="002405DD" w:rsidRPr="009F3BE2" w:rsidRDefault="002405DD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vMerge/>
          </w:tcPr>
          <w:p w:rsidR="002405DD" w:rsidRPr="009F3BE2" w:rsidRDefault="002405DD" w:rsidP="0054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54F" w:rsidRPr="009F3BE2" w:rsidTr="0054743F">
        <w:trPr>
          <w:trHeight w:val="598"/>
        </w:trPr>
        <w:tc>
          <w:tcPr>
            <w:tcW w:w="559" w:type="dxa"/>
            <w:vMerge w:val="restart"/>
          </w:tcPr>
          <w:p w:rsidR="003A554F" w:rsidRPr="009F3BE2" w:rsidRDefault="008561E8" w:rsidP="00547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A554F" w:rsidRPr="009F3B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4" w:type="dxa"/>
            <w:vMerge w:val="restart"/>
          </w:tcPr>
          <w:p w:rsidR="003A554F" w:rsidRPr="009F3BE2" w:rsidRDefault="003A554F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Самойлова  О.А.</w:t>
            </w:r>
          </w:p>
          <w:p w:rsidR="003A554F" w:rsidRPr="009F3BE2" w:rsidRDefault="003A554F" w:rsidP="005474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52" w:type="dxa"/>
            <w:gridSpan w:val="2"/>
            <w:vMerge w:val="restart"/>
          </w:tcPr>
          <w:p w:rsidR="003A554F" w:rsidRPr="009F3BE2" w:rsidRDefault="00CF3EC5" w:rsidP="005474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  <w:bookmarkStart w:id="0" w:name="_GoBack"/>
            <w:bookmarkEnd w:id="0"/>
          </w:p>
        </w:tc>
        <w:tc>
          <w:tcPr>
            <w:tcW w:w="1821" w:type="dxa"/>
            <w:gridSpan w:val="2"/>
            <w:vMerge w:val="restart"/>
            <w:vAlign w:val="center"/>
          </w:tcPr>
          <w:p w:rsidR="003A554F" w:rsidRPr="009F3BE2" w:rsidRDefault="003A554F" w:rsidP="0054743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62" w:type="dxa"/>
            <w:gridSpan w:val="2"/>
            <w:vMerge w:val="restart"/>
            <w:vAlign w:val="center"/>
          </w:tcPr>
          <w:p w:rsidR="003A554F" w:rsidRPr="009F3BE2" w:rsidRDefault="003A554F" w:rsidP="0054743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8" w:type="dxa"/>
            <w:gridSpan w:val="3"/>
            <w:vMerge w:val="restart"/>
            <w:vAlign w:val="center"/>
          </w:tcPr>
          <w:p w:rsidR="003A554F" w:rsidRPr="009F3BE2" w:rsidRDefault="003A554F" w:rsidP="0054743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8" w:type="dxa"/>
            <w:vMerge w:val="restart"/>
            <w:vAlign w:val="center"/>
          </w:tcPr>
          <w:p w:rsidR="003A554F" w:rsidRPr="009F3BE2" w:rsidRDefault="003A554F" w:rsidP="0054743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59" w:type="dxa"/>
            <w:gridSpan w:val="2"/>
          </w:tcPr>
          <w:p w:rsidR="003A554F" w:rsidRPr="009F3BE2" w:rsidRDefault="003A554F" w:rsidP="005474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35" w:type="dxa"/>
            <w:gridSpan w:val="3"/>
          </w:tcPr>
          <w:p w:rsidR="003A554F" w:rsidRPr="009F3BE2" w:rsidRDefault="003A554F" w:rsidP="005474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23,2</w:t>
            </w:r>
          </w:p>
        </w:tc>
        <w:tc>
          <w:tcPr>
            <w:tcW w:w="1804" w:type="dxa"/>
            <w:gridSpan w:val="2"/>
          </w:tcPr>
          <w:p w:rsidR="003A554F" w:rsidRPr="009F3BE2" w:rsidRDefault="003A554F" w:rsidP="005474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24" w:type="dxa"/>
            <w:vMerge w:val="restart"/>
          </w:tcPr>
          <w:p w:rsidR="003A554F" w:rsidRPr="009F3BE2" w:rsidRDefault="003A554F" w:rsidP="005474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45" w:type="dxa"/>
            <w:vMerge w:val="restart"/>
          </w:tcPr>
          <w:p w:rsidR="003A554F" w:rsidRPr="009F3BE2" w:rsidRDefault="006D769A" w:rsidP="005474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743F">
              <w:rPr>
                <w:rFonts w:ascii="Times New Roman" w:hAnsi="Times New Roman" w:cs="Times New Roman"/>
                <w:sz w:val="28"/>
                <w:szCs w:val="28"/>
              </w:rPr>
              <w:t>114527,99</w:t>
            </w:r>
          </w:p>
        </w:tc>
        <w:tc>
          <w:tcPr>
            <w:tcW w:w="2019" w:type="dxa"/>
            <w:vMerge w:val="restart"/>
          </w:tcPr>
          <w:p w:rsidR="003A554F" w:rsidRPr="009F3BE2" w:rsidRDefault="003A554F" w:rsidP="0054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54F" w:rsidRPr="009F3BE2" w:rsidTr="0054743F">
        <w:trPr>
          <w:trHeight w:val="562"/>
        </w:trPr>
        <w:tc>
          <w:tcPr>
            <w:tcW w:w="559" w:type="dxa"/>
            <w:vMerge/>
          </w:tcPr>
          <w:p w:rsidR="003A554F" w:rsidRDefault="003A554F" w:rsidP="0054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  <w:vMerge/>
          </w:tcPr>
          <w:p w:rsidR="003A554F" w:rsidRPr="009F3BE2" w:rsidRDefault="003A554F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dxa"/>
            <w:gridSpan w:val="2"/>
            <w:vMerge/>
          </w:tcPr>
          <w:p w:rsidR="003A554F" w:rsidRDefault="003A554F" w:rsidP="0054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gridSpan w:val="2"/>
            <w:vMerge/>
            <w:vAlign w:val="center"/>
          </w:tcPr>
          <w:p w:rsidR="003A554F" w:rsidRPr="009F3BE2" w:rsidRDefault="003A554F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  <w:gridSpan w:val="2"/>
            <w:vMerge/>
            <w:vAlign w:val="center"/>
          </w:tcPr>
          <w:p w:rsidR="003A554F" w:rsidRPr="009F3BE2" w:rsidRDefault="003A554F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gridSpan w:val="3"/>
            <w:vMerge/>
            <w:vAlign w:val="center"/>
          </w:tcPr>
          <w:p w:rsidR="003A554F" w:rsidRPr="009F3BE2" w:rsidRDefault="003A554F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vMerge/>
            <w:vAlign w:val="center"/>
          </w:tcPr>
          <w:p w:rsidR="003A554F" w:rsidRPr="009F3BE2" w:rsidRDefault="003A554F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gridSpan w:val="2"/>
          </w:tcPr>
          <w:p w:rsidR="0002543D" w:rsidRPr="009F3BE2" w:rsidRDefault="003A554F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35" w:type="dxa"/>
            <w:gridSpan w:val="3"/>
          </w:tcPr>
          <w:p w:rsidR="003A554F" w:rsidRPr="009F3BE2" w:rsidRDefault="003A554F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6</w:t>
            </w:r>
          </w:p>
        </w:tc>
        <w:tc>
          <w:tcPr>
            <w:tcW w:w="1804" w:type="dxa"/>
            <w:gridSpan w:val="2"/>
          </w:tcPr>
          <w:p w:rsidR="003A554F" w:rsidRPr="009F3BE2" w:rsidRDefault="003A554F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24" w:type="dxa"/>
            <w:vMerge/>
          </w:tcPr>
          <w:p w:rsidR="003A554F" w:rsidRPr="009F3BE2" w:rsidRDefault="003A554F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vMerge/>
          </w:tcPr>
          <w:p w:rsidR="003A554F" w:rsidRDefault="003A554F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vMerge/>
          </w:tcPr>
          <w:p w:rsidR="003A554F" w:rsidRPr="009F3BE2" w:rsidRDefault="003A554F" w:rsidP="0054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543D" w:rsidRPr="009F3BE2" w:rsidTr="0054743F">
        <w:trPr>
          <w:trHeight w:val="486"/>
        </w:trPr>
        <w:tc>
          <w:tcPr>
            <w:tcW w:w="559" w:type="dxa"/>
            <w:vMerge w:val="restart"/>
          </w:tcPr>
          <w:p w:rsidR="0002543D" w:rsidRDefault="008561E8" w:rsidP="00547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34" w:type="dxa"/>
          </w:tcPr>
          <w:p w:rsidR="0002543D" w:rsidRPr="009F3BE2" w:rsidRDefault="0002543D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ь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  <w:tc>
          <w:tcPr>
            <w:tcW w:w="1752" w:type="dxa"/>
            <w:gridSpan w:val="2"/>
          </w:tcPr>
          <w:p w:rsidR="0002543D" w:rsidRDefault="0002543D" w:rsidP="00547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1821" w:type="dxa"/>
            <w:gridSpan w:val="2"/>
            <w:vAlign w:val="center"/>
          </w:tcPr>
          <w:p w:rsidR="0002543D" w:rsidRPr="009F3BE2" w:rsidRDefault="00FF26B5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62" w:type="dxa"/>
            <w:gridSpan w:val="2"/>
            <w:vAlign w:val="center"/>
          </w:tcPr>
          <w:p w:rsidR="0002543D" w:rsidRPr="009F3BE2" w:rsidRDefault="00FF26B5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8" w:type="dxa"/>
            <w:gridSpan w:val="3"/>
            <w:vAlign w:val="center"/>
          </w:tcPr>
          <w:p w:rsidR="0002543D" w:rsidRPr="009F3BE2" w:rsidRDefault="00FF26B5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8" w:type="dxa"/>
            <w:vAlign w:val="center"/>
          </w:tcPr>
          <w:p w:rsidR="0002543D" w:rsidRPr="009F3BE2" w:rsidRDefault="00FF26B5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59" w:type="dxa"/>
            <w:gridSpan w:val="2"/>
          </w:tcPr>
          <w:p w:rsidR="0002543D" w:rsidRDefault="0002543D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43D" w:rsidRDefault="00FF26B5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35" w:type="dxa"/>
            <w:gridSpan w:val="3"/>
          </w:tcPr>
          <w:p w:rsidR="0002543D" w:rsidRDefault="00FF26B5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7</w:t>
            </w:r>
          </w:p>
        </w:tc>
        <w:tc>
          <w:tcPr>
            <w:tcW w:w="1804" w:type="dxa"/>
            <w:gridSpan w:val="2"/>
          </w:tcPr>
          <w:p w:rsidR="0002543D" w:rsidRDefault="00FF26B5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24" w:type="dxa"/>
          </w:tcPr>
          <w:p w:rsidR="0002543D" w:rsidRDefault="0002543D" w:rsidP="0054743F">
            <w:pPr>
              <w:pStyle w:val="b-filtersintents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легковой</w:t>
            </w:r>
          </w:p>
          <w:p w:rsidR="0002543D" w:rsidRDefault="0002543D" w:rsidP="0054743F">
            <w:pPr>
              <w:pStyle w:val="b-filtersintents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3BE2">
              <w:rPr>
                <w:sz w:val="28"/>
                <w:szCs w:val="28"/>
                <w:lang w:val="en-US"/>
              </w:rPr>
              <w:t>TOYOTA</w:t>
            </w:r>
          </w:p>
          <w:p w:rsidR="0002543D" w:rsidRPr="0002543D" w:rsidRDefault="0002543D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ION</w:t>
            </w:r>
          </w:p>
        </w:tc>
        <w:tc>
          <w:tcPr>
            <w:tcW w:w="2245" w:type="dxa"/>
          </w:tcPr>
          <w:p w:rsidR="0002543D" w:rsidRDefault="000D2617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7994,95</w:t>
            </w:r>
          </w:p>
        </w:tc>
        <w:tc>
          <w:tcPr>
            <w:tcW w:w="2019" w:type="dxa"/>
          </w:tcPr>
          <w:p w:rsidR="0002543D" w:rsidRPr="009F3BE2" w:rsidRDefault="0002543D" w:rsidP="0054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617" w:rsidRPr="009F3BE2" w:rsidTr="0054743F">
        <w:trPr>
          <w:trHeight w:val="740"/>
        </w:trPr>
        <w:tc>
          <w:tcPr>
            <w:tcW w:w="559" w:type="dxa"/>
            <w:vMerge/>
          </w:tcPr>
          <w:p w:rsidR="000D2617" w:rsidRDefault="000D2617" w:rsidP="0054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  <w:vMerge w:val="restart"/>
          </w:tcPr>
          <w:p w:rsidR="000D2617" w:rsidRDefault="000D2617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  <w:p w:rsidR="000D2617" w:rsidRPr="009F3BE2" w:rsidRDefault="000D2617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dxa"/>
            <w:gridSpan w:val="2"/>
            <w:vMerge w:val="restart"/>
          </w:tcPr>
          <w:p w:rsidR="000D2617" w:rsidRDefault="000D2617" w:rsidP="0054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gridSpan w:val="2"/>
            <w:vMerge w:val="restart"/>
            <w:vAlign w:val="center"/>
          </w:tcPr>
          <w:p w:rsidR="000D2617" w:rsidRPr="009F3BE2" w:rsidRDefault="000D2617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2162" w:type="dxa"/>
            <w:gridSpan w:val="2"/>
            <w:vMerge w:val="restart"/>
            <w:vAlign w:val="center"/>
          </w:tcPr>
          <w:p w:rsidR="000D2617" w:rsidRPr="009F3BE2" w:rsidRDefault="000D2617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Общая долевая (1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 xml:space="preserve"> доли)</w:t>
            </w:r>
          </w:p>
        </w:tc>
        <w:tc>
          <w:tcPr>
            <w:tcW w:w="1238" w:type="dxa"/>
            <w:gridSpan w:val="3"/>
            <w:vMerge w:val="restart"/>
            <w:vAlign w:val="center"/>
          </w:tcPr>
          <w:p w:rsidR="000D2617" w:rsidRPr="009F3BE2" w:rsidRDefault="000D2617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9</w:t>
            </w:r>
          </w:p>
        </w:tc>
        <w:tc>
          <w:tcPr>
            <w:tcW w:w="1808" w:type="dxa"/>
            <w:vMerge w:val="restart"/>
            <w:vAlign w:val="center"/>
          </w:tcPr>
          <w:p w:rsidR="000D2617" w:rsidRPr="009F3BE2" w:rsidRDefault="000D2617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259" w:type="dxa"/>
            <w:gridSpan w:val="2"/>
          </w:tcPr>
          <w:p w:rsidR="000D2617" w:rsidRDefault="000D2617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0D2617" w:rsidRDefault="000D2617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  <w:gridSpan w:val="3"/>
          </w:tcPr>
          <w:p w:rsidR="000D2617" w:rsidRDefault="000D2617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7</w:t>
            </w:r>
          </w:p>
        </w:tc>
        <w:tc>
          <w:tcPr>
            <w:tcW w:w="1804" w:type="dxa"/>
            <w:gridSpan w:val="2"/>
          </w:tcPr>
          <w:p w:rsidR="000D2617" w:rsidRDefault="000D2617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24" w:type="dxa"/>
          </w:tcPr>
          <w:p w:rsidR="000D2617" w:rsidRPr="009F3BE2" w:rsidRDefault="000D2617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45" w:type="dxa"/>
          </w:tcPr>
          <w:p w:rsidR="000D2617" w:rsidRDefault="000D2617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1890,56</w:t>
            </w:r>
          </w:p>
        </w:tc>
        <w:tc>
          <w:tcPr>
            <w:tcW w:w="2019" w:type="dxa"/>
          </w:tcPr>
          <w:p w:rsidR="000D2617" w:rsidRPr="009F3BE2" w:rsidRDefault="000D2617" w:rsidP="0054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617" w:rsidRPr="009F3BE2" w:rsidTr="0054743F">
        <w:trPr>
          <w:trHeight w:val="528"/>
        </w:trPr>
        <w:tc>
          <w:tcPr>
            <w:tcW w:w="559" w:type="dxa"/>
            <w:vMerge/>
          </w:tcPr>
          <w:p w:rsidR="000D2617" w:rsidRDefault="000D2617" w:rsidP="0054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  <w:vMerge/>
          </w:tcPr>
          <w:p w:rsidR="000D2617" w:rsidRPr="009F3BE2" w:rsidRDefault="000D2617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dxa"/>
            <w:gridSpan w:val="2"/>
            <w:vMerge/>
          </w:tcPr>
          <w:p w:rsidR="000D2617" w:rsidRDefault="000D2617" w:rsidP="0054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gridSpan w:val="2"/>
            <w:vMerge/>
            <w:vAlign w:val="center"/>
          </w:tcPr>
          <w:p w:rsidR="000D2617" w:rsidRPr="009F3BE2" w:rsidRDefault="000D2617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  <w:gridSpan w:val="2"/>
            <w:vMerge/>
            <w:vAlign w:val="center"/>
          </w:tcPr>
          <w:p w:rsidR="000D2617" w:rsidRPr="009F3BE2" w:rsidRDefault="000D2617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gridSpan w:val="3"/>
            <w:vMerge/>
            <w:vAlign w:val="center"/>
          </w:tcPr>
          <w:p w:rsidR="000D2617" w:rsidRDefault="000D2617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vMerge/>
            <w:vAlign w:val="center"/>
          </w:tcPr>
          <w:p w:rsidR="000D2617" w:rsidRPr="009F3BE2" w:rsidRDefault="000D2617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gridSpan w:val="2"/>
          </w:tcPr>
          <w:p w:rsidR="000D2617" w:rsidRDefault="000D2617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235" w:type="dxa"/>
            <w:gridSpan w:val="3"/>
          </w:tcPr>
          <w:p w:rsidR="000D2617" w:rsidRDefault="000D2617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04" w:type="dxa"/>
            <w:gridSpan w:val="2"/>
          </w:tcPr>
          <w:p w:rsidR="000D2617" w:rsidRDefault="000D2617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24" w:type="dxa"/>
          </w:tcPr>
          <w:p w:rsidR="000D2617" w:rsidRDefault="000D2617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</w:tcPr>
          <w:p w:rsidR="000D2617" w:rsidRDefault="000D2617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0D2617" w:rsidRPr="009F3BE2" w:rsidRDefault="000D2617" w:rsidP="0054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543D" w:rsidRPr="009F3BE2" w:rsidTr="0054743F">
        <w:trPr>
          <w:trHeight w:val="206"/>
        </w:trPr>
        <w:tc>
          <w:tcPr>
            <w:tcW w:w="559" w:type="dxa"/>
            <w:vMerge/>
          </w:tcPr>
          <w:p w:rsidR="0002543D" w:rsidRDefault="0002543D" w:rsidP="0054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</w:tcPr>
          <w:p w:rsidR="0002543D" w:rsidRPr="009F3BE2" w:rsidRDefault="00FF26B5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752" w:type="dxa"/>
            <w:gridSpan w:val="2"/>
          </w:tcPr>
          <w:p w:rsidR="0002543D" w:rsidRDefault="0002543D" w:rsidP="0054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gridSpan w:val="2"/>
            <w:vAlign w:val="center"/>
          </w:tcPr>
          <w:p w:rsidR="0002543D" w:rsidRPr="009F3BE2" w:rsidRDefault="0002543D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  <w:gridSpan w:val="2"/>
            <w:vAlign w:val="center"/>
          </w:tcPr>
          <w:p w:rsidR="0002543D" w:rsidRPr="009F3BE2" w:rsidRDefault="0002543D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gridSpan w:val="3"/>
            <w:vAlign w:val="center"/>
          </w:tcPr>
          <w:p w:rsidR="0002543D" w:rsidRPr="009F3BE2" w:rsidRDefault="0002543D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02543D" w:rsidRPr="009F3BE2" w:rsidRDefault="0002543D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gridSpan w:val="2"/>
          </w:tcPr>
          <w:p w:rsidR="0002543D" w:rsidRDefault="00B3428C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35" w:type="dxa"/>
            <w:gridSpan w:val="3"/>
          </w:tcPr>
          <w:p w:rsidR="0002543D" w:rsidRDefault="00B3428C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7</w:t>
            </w:r>
          </w:p>
        </w:tc>
        <w:tc>
          <w:tcPr>
            <w:tcW w:w="1804" w:type="dxa"/>
            <w:gridSpan w:val="2"/>
          </w:tcPr>
          <w:p w:rsidR="0002543D" w:rsidRDefault="00B3428C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24" w:type="dxa"/>
          </w:tcPr>
          <w:p w:rsidR="0002543D" w:rsidRPr="009F3BE2" w:rsidRDefault="00FF26B5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45" w:type="dxa"/>
          </w:tcPr>
          <w:p w:rsidR="0002543D" w:rsidRDefault="0002543D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02543D" w:rsidRPr="009F3BE2" w:rsidRDefault="0002543D" w:rsidP="0054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0F8" w:rsidRPr="009F3BE2" w:rsidTr="0054743F">
        <w:trPr>
          <w:trHeight w:val="520"/>
        </w:trPr>
        <w:tc>
          <w:tcPr>
            <w:tcW w:w="22360" w:type="dxa"/>
            <w:gridSpan w:val="22"/>
          </w:tcPr>
          <w:p w:rsidR="006D00F8" w:rsidRPr="009F3BE2" w:rsidRDefault="006D00F8" w:rsidP="005474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дел </w:t>
            </w:r>
            <w:r w:rsidR="000D2617">
              <w:rPr>
                <w:rFonts w:ascii="Times New Roman" w:hAnsi="Times New Roman" w:cs="Times New Roman"/>
                <w:b/>
                <w:sz w:val="28"/>
                <w:szCs w:val="28"/>
              </w:rPr>
              <w:t>отчётности и анализа информационных систем</w:t>
            </w:r>
          </w:p>
          <w:p w:rsidR="006D00F8" w:rsidRPr="009F3BE2" w:rsidRDefault="006D00F8" w:rsidP="0054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54F" w:rsidRPr="009F3BE2" w:rsidTr="005E6D5A">
        <w:trPr>
          <w:trHeight w:val="598"/>
        </w:trPr>
        <w:tc>
          <w:tcPr>
            <w:tcW w:w="559" w:type="dxa"/>
            <w:vMerge w:val="restart"/>
          </w:tcPr>
          <w:p w:rsidR="003A554F" w:rsidRPr="009F3BE2" w:rsidRDefault="008561E8" w:rsidP="00547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A55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4" w:type="dxa"/>
            <w:vMerge w:val="restart"/>
          </w:tcPr>
          <w:p w:rsidR="003A554F" w:rsidRPr="009F3BE2" w:rsidRDefault="003A554F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а Екатерина Алексеевна</w:t>
            </w:r>
          </w:p>
          <w:p w:rsidR="003A554F" w:rsidRPr="009F3BE2" w:rsidRDefault="003A554F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dxa"/>
            <w:gridSpan w:val="2"/>
            <w:vMerge w:val="restart"/>
          </w:tcPr>
          <w:p w:rsidR="003A554F" w:rsidRPr="009F3BE2" w:rsidRDefault="00E91D4C" w:rsidP="00547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821" w:type="dxa"/>
            <w:gridSpan w:val="2"/>
            <w:vAlign w:val="center"/>
          </w:tcPr>
          <w:p w:rsidR="003A554F" w:rsidRPr="009F3BE2" w:rsidRDefault="003A554F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2162" w:type="dxa"/>
            <w:gridSpan w:val="2"/>
            <w:vAlign w:val="center"/>
          </w:tcPr>
          <w:p w:rsidR="003A554F" w:rsidRPr="009F3BE2" w:rsidRDefault="003A554F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Общая долевая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 xml:space="preserve"> доли)</w:t>
            </w:r>
          </w:p>
        </w:tc>
        <w:tc>
          <w:tcPr>
            <w:tcW w:w="1238" w:type="dxa"/>
            <w:gridSpan w:val="3"/>
            <w:vAlign w:val="center"/>
          </w:tcPr>
          <w:p w:rsidR="003A554F" w:rsidRPr="009F3BE2" w:rsidRDefault="003A554F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0</w:t>
            </w:r>
          </w:p>
        </w:tc>
        <w:tc>
          <w:tcPr>
            <w:tcW w:w="1808" w:type="dxa"/>
            <w:vAlign w:val="center"/>
          </w:tcPr>
          <w:p w:rsidR="003A554F" w:rsidRPr="009F3BE2" w:rsidRDefault="003A554F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59" w:type="dxa"/>
            <w:gridSpan w:val="4"/>
            <w:vMerge w:val="restart"/>
          </w:tcPr>
          <w:p w:rsidR="003A554F" w:rsidRPr="009F3BE2" w:rsidRDefault="009007B8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5" w:type="dxa"/>
            <w:vMerge w:val="restart"/>
          </w:tcPr>
          <w:p w:rsidR="003A554F" w:rsidRPr="009F3BE2" w:rsidRDefault="009007B8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4" w:type="dxa"/>
            <w:gridSpan w:val="2"/>
            <w:vMerge w:val="restart"/>
          </w:tcPr>
          <w:p w:rsidR="003A554F" w:rsidRPr="009F3BE2" w:rsidRDefault="009007B8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4" w:type="dxa"/>
            <w:vMerge w:val="restart"/>
          </w:tcPr>
          <w:p w:rsidR="003A554F" w:rsidRPr="009F3BE2" w:rsidRDefault="004753D5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45" w:type="dxa"/>
            <w:vMerge w:val="restart"/>
          </w:tcPr>
          <w:p w:rsidR="003A554F" w:rsidRPr="009F3BE2" w:rsidRDefault="006D769A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920,45</w:t>
            </w:r>
          </w:p>
        </w:tc>
        <w:tc>
          <w:tcPr>
            <w:tcW w:w="2019" w:type="dxa"/>
            <w:vMerge w:val="restart"/>
          </w:tcPr>
          <w:p w:rsidR="003A554F" w:rsidRPr="009F3BE2" w:rsidRDefault="003A554F" w:rsidP="0054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54F" w:rsidRPr="009F3BE2" w:rsidTr="005E6D5A">
        <w:trPr>
          <w:trHeight w:val="349"/>
        </w:trPr>
        <w:tc>
          <w:tcPr>
            <w:tcW w:w="559" w:type="dxa"/>
            <w:vMerge/>
          </w:tcPr>
          <w:p w:rsidR="003A554F" w:rsidRDefault="003A554F" w:rsidP="0054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  <w:vMerge/>
          </w:tcPr>
          <w:p w:rsidR="003A554F" w:rsidRDefault="003A554F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dxa"/>
            <w:gridSpan w:val="2"/>
            <w:vMerge/>
          </w:tcPr>
          <w:p w:rsidR="003A554F" w:rsidRPr="009F3BE2" w:rsidRDefault="003A554F" w:rsidP="0054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gridSpan w:val="2"/>
            <w:vAlign w:val="center"/>
          </w:tcPr>
          <w:p w:rsidR="003A554F" w:rsidRDefault="003A554F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2162" w:type="dxa"/>
            <w:gridSpan w:val="2"/>
            <w:vAlign w:val="center"/>
          </w:tcPr>
          <w:p w:rsidR="003A554F" w:rsidRPr="009F3BE2" w:rsidRDefault="003A554F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совместная</w:t>
            </w:r>
          </w:p>
        </w:tc>
        <w:tc>
          <w:tcPr>
            <w:tcW w:w="1238" w:type="dxa"/>
            <w:gridSpan w:val="3"/>
            <w:vAlign w:val="center"/>
          </w:tcPr>
          <w:p w:rsidR="003A554F" w:rsidRPr="009F3BE2" w:rsidRDefault="003A554F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2</w:t>
            </w:r>
          </w:p>
        </w:tc>
        <w:tc>
          <w:tcPr>
            <w:tcW w:w="1808" w:type="dxa"/>
            <w:vAlign w:val="center"/>
          </w:tcPr>
          <w:p w:rsidR="003A554F" w:rsidRDefault="003A554F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59" w:type="dxa"/>
            <w:gridSpan w:val="4"/>
            <w:vMerge/>
          </w:tcPr>
          <w:p w:rsidR="003A554F" w:rsidRPr="009F3BE2" w:rsidRDefault="003A554F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  <w:vMerge/>
          </w:tcPr>
          <w:p w:rsidR="003A554F" w:rsidRPr="009F3BE2" w:rsidRDefault="003A554F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gridSpan w:val="2"/>
            <w:vMerge/>
          </w:tcPr>
          <w:p w:rsidR="003A554F" w:rsidRPr="009F3BE2" w:rsidRDefault="003A554F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vMerge/>
          </w:tcPr>
          <w:p w:rsidR="003A554F" w:rsidRPr="009F3BE2" w:rsidRDefault="003A554F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vMerge/>
          </w:tcPr>
          <w:p w:rsidR="003A554F" w:rsidRDefault="003A554F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vMerge/>
          </w:tcPr>
          <w:p w:rsidR="003A554F" w:rsidRPr="009F3BE2" w:rsidRDefault="003A554F" w:rsidP="0054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9F4" w:rsidRPr="009F3BE2" w:rsidTr="005E6D5A">
        <w:trPr>
          <w:trHeight w:val="211"/>
        </w:trPr>
        <w:tc>
          <w:tcPr>
            <w:tcW w:w="559" w:type="dxa"/>
            <w:vMerge/>
          </w:tcPr>
          <w:p w:rsidR="00E649F4" w:rsidRPr="009F3BE2" w:rsidRDefault="00E649F4" w:rsidP="0054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</w:tcPr>
          <w:p w:rsidR="00E649F4" w:rsidRPr="009F3BE2" w:rsidRDefault="00E649F4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  <w:p w:rsidR="00E649F4" w:rsidRPr="009F3BE2" w:rsidRDefault="00E649F4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dxa"/>
            <w:gridSpan w:val="2"/>
          </w:tcPr>
          <w:p w:rsidR="00E649F4" w:rsidRPr="009F3BE2" w:rsidRDefault="00E649F4" w:rsidP="0054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gridSpan w:val="2"/>
            <w:vAlign w:val="center"/>
          </w:tcPr>
          <w:p w:rsidR="00E649F4" w:rsidRPr="009F3BE2" w:rsidRDefault="00527F15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2162" w:type="dxa"/>
            <w:gridSpan w:val="2"/>
            <w:vAlign w:val="center"/>
          </w:tcPr>
          <w:p w:rsidR="00E649F4" w:rsidRPr="009F3BE2" w:rsidRDefault="008828FF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совместная</w:t>
            </w:r>
          </w:p>
        </w:tc>
        <w:tc>
          <w:tcPr>
            <w:tcW w:w="1238" w:type="dxa"/>
            <w:gridSpan w:val="3"/>
            <w:vAlign w:val="center"/>
          </w:tcPr>
          <w:p w:rsidR="00E649F4" w:rsidRPr="009F3BE2" w:rsidRDefault="008828FF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2</w:t>
            </w:r>
          </w:p>
        </w:tc>
        <w:tc>
          <w:tcPr>
            <w:tcW w:w="1808" w:type="dxa"/>
            <w:vAlign w:val="center"/>
          </w:tcPr>
          <w:p w:rsidR="00E649F4" w:rsidRPr="009F3BE2" w:rsidRDefault="00527F15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59" w:type="dxa"/>
            <w:gridSpan w:val="4"/>
          </w:tcPr>
          <w:p w:rsidR="00E649F4" w:rsidRPr="009F3BE2" w:rsidRDefault="008828FF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035" w:type="dxa"/>
          </w:tcPr>
          <w:p w:rsidR="00E649F4" w:rsidRPr="009F3BE2" w:rsidRDefault="008828FF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8</w:t>
            </w:r>
          </w:p>
        </w:tc>
        <w:tc>
          <w:tcPr>
            <w:tcW w:w="1804" w:type="dxa"/>
            <w:gridSpan w:val="2"/>
          </w:tcPr>
          <w:p w:rsidR="00E649F4" w:rsidRPr="009F3BE2" w:rsidRDefault="008828FF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24" w:type="dxa"/>
          </w:tcPr>
          <w:p w:rsidR="008828FF" w:rsidRDefault="008828FF" w:rsidP="0054743F">
            <w:pPr>
              <w:pStyle w:val="b-filtersintents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легковой</w:t>
            </w:r>
          </w:p>
          <w:p w:rsidR="008828FF" w:rsidRDefault="008828FF" w:rsidP="0054743F">
            <w:pPr>
              <w:pStyle w:val="b-filtersintents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3BE2">
              <w:rPr>
                <w:sz w:val="28"/>
                <w:szCs w:val="28"/>
                <w:lang w:val="en-US"/>
              </w:rPr>
              <w:t>TOYOTA</w:t>
            </w:r>
          </w:p>
          <w:p w:rsidR="00E649F4" w:rsidRPr="008828FF" w:rsidRDefault="008828FF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TZ</w:t>
            </w:r>
          </w:p>
        </w:tc>
        <w:tc>
          <w:tcPr>
            <w:tcW w:w="2245" w:type="dxa"/>
          </w:tcPr>
          <w:p w:rsidR="00E649F4" w:rsidRPr="009F3BE2" w:rsidRDefault="006D769A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8948,74</w:t>
            </w:r>
          </w:p>
        </w:tc>
        <w:tc>
          <w:tcPr>
            <w:tcW w:w="2019" w:type="dxa"/>
          </w:tcPr>
          <w:p w:rsidR="00E649F4" w:rsidRPr="009F3BE2" w:rsidRDefault="00E649F4" w:rsidP="0054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78F4" w:rsidRPr="009F3BE2" w:rsidTr="005E6D5A">
        <w:trPr>
          <w:trHeight w:val="673"/>
        </w:trPr>
        <w:tc>
          <w:tcPr>
            <w:tcW w:w="559" w:type="dxa"/>
            <w:vMerge w:val="restart"/>
          </w:tcPr>
          <w:p w:rsidR="00AF78F4" w:rsidRPr="009F3BE2" w:rsidRDefault="008561E8" w:rsidP="00547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AF78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4" w:type="dxa"/>
            <w:vMerge w:val="restart"/>
          </w:tcPr>
          <w:p w:rsidR="00AF78F4" w:rsidRPr="009F3BE2" w:rsidRDefault="00AF78F4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с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я Анатольевна</w:t>
            </w:r>
          </w:p>
        </w:tc>
        <w:tc>
          <w:tcPr>
            <w:tcW w:w="1752" w:type="dxa"/>
            <w:gridSpan w:val="2"/>
            <w:vMerge w:val="restart"/>
          </w:tcPr>
          <w:p w:rsidR="00AF78F4" w:rsidRPr="009F3BE2" w:rsidRDefault="006B5C1C" w:rsidP="00547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821" w:type="dxa"/>
            <w:gridSpan w:val="2"/>
            <w:vAlign w:val="center"/>
          </w:tcPr>
          <w:p w:rsidR="00AF78F4" w:rsidRPr="009F3BE2" w:rsidRDefault="00AF78F4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2162" w:type="dxa"/>
            <w:gridSpan w:val="2"/>
            <w:vAlign w:val="center"/>
          </w:tcPr>
          <w:p w:rsidR="00AF78F4" w:rsidRPr="009F3BE2" w:rsidRDefault="00AF78F4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1238" w:type="dxa"/>
            <w:gridSpan w:val="3"/>
            <w:vAlign w:val="center"/>
          </w:tcPr>
          <w:p w:rsidR="00AF78F4" w:rsidRPr="009F3BE2" w:rsidRDefault="00AF78F4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5</w:t>
            </w:r>
          </w:p>
        </w:tc>
        <w:tc>
          <w:tcPr>
            <w:tcW w:w="1808" w:type="dxa"/>
            <w:vAlign w:val="center"/>
          </w:tcPr>
          <w:p w:rsidR="00AF78F4" w:rsidRPr="009F3BE2" w:rsidRDefault="00AF78F4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59" w:type="dxa"/>
            <w:gridSpan w:val="4"/>
            <w:vMerge w:val="restart"/>
          </w:tcPr>
          <w:p w:rsidR="00AF78F4" w:rsidRPr="009F3BE2" w:rsidRDefault="00AF78F4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  <w:vMerge w:val="restart"/>
          </w:tcPr>
          <w:p w:rsidR="00AF78F4" w:rsidRPr="009F3BE2" w:rsidRDefault="00AF78F4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gridSpan w:val="2"/>
            <w:vMerge w:val="restart"/>
          </w:tcPr>
          <w:p w:rsidR="00AF78F4" w:rsidRPr="009F3BE2" w:rsidRDefault="00AF78F4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vMerge w:val="restart"/>
          </w:tcPr>
          <w:p w:rsidR="00AF78F4" w:rsidRDefault="00AF78F4" w:rsidP="0054743F">
            <w:pPr>
              <w:pStyle w:val="b-filtersintents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легковой</w:t>
            </w:r>
          </w:p>
          <w:p w:rsidR="00AF78F4" w:rsidRPr="00AF78F4" w:rsidRDefault="00AF78F4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UNDAY TUCSON</w:t>
            </w:r>
          </w:p>
        </w:tc>
        <w:tc>
          <w:tcPr>
            <w:tcW w:w="2245" w:type="dxa"/>
            <w:vMerge w:val="restart"/>
          </w:tcPr>
          <w:p w:rsidR="00AF78F4" w:rsidRPr="00AF78F4" w:rsidRDefault="006B5C1C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6D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9724,70</w:t>
            </w:r>
          </w:p>
        </w:tc>
        <w:tc>
          <w:tcPr>
            <w:tcW w:w="2019" w:type="dxa"/>
            <w:vMerge w:val="restart"/>
          </w:tcPr>
          <w:p w:rsidR="00AF78F4" w:rsidRPr="009F3BE2" w:rsidRDefault="00AF78F4" w:rsidP="0054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78F4" w:rsidRPr="009F3BE2" w:rsidTr="005E6D5A">
        <w:trPr>
          <w:trHeight w:val="281"/>
        </w:trPr>
        <w:tc>
          <w:tcPr>
            <w:tcW w:w="559" w:type="dxa"/>
            <w:vMerge/>
          </w:tcPr>
          <w:p w:rsidR="00AF78F4" w:rsidRDefault="00AF78F4" w:rsidP="0054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  <w:vMerge/>
          </w:tcPr>
          <w:p w:rsidR="00AF78F4" w:rsidRDefault="00AF78F4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dxa"/>
            <w:gridSpan w:val="2"/>
            <w:vMerge/>
          </w:tcPr>
          <w:p w:rsidR="00AF78F4" w:rsidRDefault="00AF78F4" w:rsidP="0054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gridSpan w:val="2"/>
            <w:vAlign w:val="center"/>
          </w:tcPr>
          <w:p w:rsidR="00AF78F4" w:rsidRDefault="00AF78F4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2162" w:type="dxa"/>
            <w:gridSpan w:val="2"/>
            <w:vAlign w:val="center"/>
          </w:tcPr>
          <w:p w:rsidR="00AF78F4" w:rsidRPr="009F3BE2" w:rsidRDefault="00AF78F4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1238" w:type="dxa"/>
            <w:gridSpan w:val="3"/>
            <w:vAlign w:val="center"/>
          </w:tcPr>
          <w:p w:rsidR="00AF78F4" w:rsidRPr="009F3BE2" w:rsidRDefault="00AF78F4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808" w:type="dxa"/>
            <w:vAlign w:val="center"/>
          </w:tcPr>
          <w:p w:rsidR="00AF78F4" w:rsidRPr="009F3BE2" w:rsidRDefault="00AF78F4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59" w:type="dxa"/>
            <w:gridSpan w:val="4"/>
            <w:vMerge/>
          </w:tcPr>
          <w:p w:rsidR="00AF78F4" w:rsidRPr="009F3BE2" w:rsidRDefault="00AF78F4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  <w:vMerge/>
          </w:tcPr>
          <w:p w:rsidR="00AF78F4" w:rsidRPr="009F3BE2" w:rsidRDefault="00AF78F4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gridSpan w:val="2"/>
            <w:vMerge/>
          </w:tcPr>
          <w:p w:rsidR="00AF78F4" w:rsidRPr="009F3BE2" w:rsidRDefault="00AF78F4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vMerge/>
          </w:tcPr>
          <w:p w:rsidR="00AF78F4" w:rsidRPr="009F3BE2" w:rsidRDefault="00AF78F4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vMerge/>
          </w:tcPr>
          <w:p w:rsidR="00AF78F4" w:rsidRPr="00AF78F4" w:rsidRDefault="00AF78F4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vMerge/>
          </w:tcPr>
          <w:p w:rsidR="00AF78F4" w:rsidRPr="009F3BE2" w:rsidRDefault="00AF78F4" w:rsidP="0054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78F4" w:rsidRPr="009F3BE2" w:rsidTr="005E6D5A">
        <w:trPr>
          <w:trHeight w:val="654"/>
        </w:trPr>
        <w:tc>
          <w:tcPr>
            <w:tcW w:w="559" w:type="dxa"/>
            <w:vMerge/>
          </w:tcPr>
          <w:p w:rsidR="00AF78F4" w:rsidRDefault="00AF78F4" w:rsidP="0054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</w:tcPr>
          <w:p w:rsidR="00AF78F4" w:rsidRDefault="00AF78F4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752" w:type="dxa"/>
            <w:gridSpan w:val="2"/>
          </w:tcPr>
          <w:p w:rsidR="00AF78F4" w:rsidRDefault="00AF78F4" w:rsidP="0054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gridSpan w:val="2"/>
            <w:vAlign w:val="center"/>
          </w:tcPr>
          <w:p w:rsidR="00AF78F4" w:rsidRDefault="00AF78F4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AF78F4" w:rsidRPr="009F3BE2" w:rsidRDefault="00AF78F4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  <w:gridSpan w:val="2"/>
            <w:vAlign w:val="center"/>
          </w:tcPr>
          <w:p w:rsidR="00AF78F4" w:rsidRPr="009F3BE2" w:rsidRDefault="00AF78F4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Общая долевая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 xml:space="preserve"> доли)</w:t>
            </w:r>
          </w:p>
        </w:tc>
        <w:tc>
          <w:tcPr>
            <w:tcW w:w="1238" w:type="dxa"/>
            <w:gridSpan w:val="3"/>
            <w:vAlign w:val="center"/>
          </w:tcPr>
          <w:p w:rsidR="00AF78F4" w:rsidRDefault="00AF78F4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1</w:t>
            </w:r>
          </w:p>
          <w:p w:rsidR="00AF78F4" w:rsidRPr="009F3BE2" w:rsidRDefault="00AF78F4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AF78F4" w:rsidRDefault="00AF78F4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AF78F4" w:rsidRPr="009F3BE2" w:rsidRDefault="00AF78F4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  <w:gridSpan w:val="4"/>
          </w:tcPr>
          <w:p w:rsidR="00AF78F4" w:rsidRPr="009F3BE2" w:rsidRDefault="008A1E25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5" w:type="dxa"/>
          </w:tcPr>
          <w:p w:rsidR="00AF78F4" w:rsidRPr="009F3BE2" w:rsidRDefault="008A1E25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4" w:type="dxa"/>
            <w:gridSpan w:val="2"/>
          </w:tcPr>
          <w:p w:rsidR="00AF78F4" w:rsidRPr="009F3BE2" w:rsidRDefault="008A1E25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4" w:type="dxa"/>
          </w:tcPr>
          <w:p w:rsidR="00AF78F4" w:rsidRPr="009F3BE2" w:rsidRDefault="008A1E25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45" w:type="dxa"/>
          </w:tcPr>
          <w:p w:rsidR="00AF78F4" w:rsidRPr="00AF78F4" w:rsidRDefault="00650A6B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D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019" w:type="dxa"/>
          </w:tcPr>
          <w:p w:rsidR="00AF78F4" w:rsidRPr="009F3BE2" w:rsidRDefault="00AF78F4" w:rsidP="0054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78F4" w:rsidRPr="009F3BE2" w:rsidTr="005E6D5A">
        <w:trPr>
          <w:trHeight w:val="615"/>
        </w:trPr>
        <w:tc>
          <w:tcPr>
            <w:tcW w:w="559" w:type="dxa"/>
            <w:vMerge/>
          </w:tcPr>
          <w:p w:rsidR="00AF78F4" w:rsidRDefault="00AF78F4" w:rsidP="0054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</w:tcPr>
          <w:p w:rsidR="00AF78F4" w:rsidRDefault="00AF78F4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752" w:type="dxa"/>
            <w:gridSpan w:val="2"/>
          </w:tcPr>
          <w:p w:rsidR="00AF78F4" w:rsidRDefault="00AF78F4" w:rsidP="0054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gridSpan w:val="2"/>
            <w:vAlign w:val="center"/>
          </w:tcPr>
          <w:p w:rsidR="00AF78F4" w:rsidRDefault="00AF78F4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8F4" w:rsidRDefault="008A1E25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62" w:type="dxa"/>
            <w:gridSpan w:val="2"/>
            <w:vAlign w:val="center"/>
          </w:tcPr>
          <w:p w:rsidR="00AF78F4" w:rsidRDefault="008A1E25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F78F4" w:rsidRPr="009F3BE2" w:rsidRDefault="00AF78F4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gridSpan w:val="3"/>
            <w:vAlign w:val="center"/>
          </w:tcPr>
          <w:p w:rsidR="00AF78F4" w:rsidRDefault="008A1E25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8" w:type="dxa"/>
            <w:vAlign w:val="center"/>
          </w:tcPr>
          <w:p w:rsidR="00AF78F4" w:rsidRDefault="008A1E25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59" w:type="dxa"/>
            <w:gridSpan w:val="4"/>
          </w:tcPr>
          <w:p w:rsidR="00AF78F4" w:rsidRPr="009F3BE2" w:rsidRDefault="008A1E25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035" w:type="dxa"/>
          </w:tcPr>
          <w:p w:rsidR="00AF78F4" w:rsidRPr="009F3BE2" w:rsidRDefault="008A1E25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804" w:type="dxa"/>
            <w:gridSpan w:val="2"/>
          </w:tcPr>
          <w:p w:rsidR="00AF78F4" w:rsidRPr="009F3BE2" w:rsidRDefault="008A1E25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24" w:type="dxa"/>
          </w:tcPr>
          <w:p w:rsidR="00AF78F4" w:rsidRPr="009F3BE2" w:rsidRDefault="008A1E25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45" w:type="dxa"/>
          </w:tcPr>
          <w:p w:rsidR="00AF78F4" w:rsidRDefault="008A1E25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9" w:type="dxa"/>
          </w:tcPr>
          <w:p w:rsidR="00AF78F4" w:rsidRPr="009F3BE2" w:rsidRDefault="00AF78F4" w:rsidP="0054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A28" w:rsidRPr="009F3BE2" w:rsidTr="0054743F">
        <w:trPr>
          <w:trHeight w:val="408"/>
        </w:trPr>
        <w:tc>
          <w:tcPr>
            <w:tcW w:w="22360" w:type="dxa"/>
            <w:gridSpan w:val="22"/>
          </w:tcPr>
          <w:p w:rsidR="007B4A28" w:rsidRPr="009F3BE2" w:rsidRDefault="007B4A28" w:rsidP="005474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дел административно-хозяйственной работы, </w:t>
            </w:r>
            <w:r w:rsidR="005E6D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нансовой деятельности, </w:t>
            </w:r>
            <w:r w:rsidRPr="009F3BE2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ых технологий и защиты информации</w:t>
            </w:r>
          </w:p>
        </w:tc>
      </w:tr>
      <w:tr w:rsidR="001D065C" w:rsidRPr="009F3BE2" w:rsidTr="005E6D5A">
        <w:trPr>
          <w:trHeight w:val="561"/>
        </w:trPr>
        <w:tc>
          <w:tcPr>
            <w:tcW w:w="559" w:type="dxa"/>
            <w:vMerge w:val="restart"/>
          </w:tcPr>
          <w:p w:rsidR="001D065C" w:rsidRDefault="008561E8" w:rsidP="00547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634" w:type="dxa"/>
          </w:tcPr>
          <w:p w:rsidR="001D065C" w:rsidRDefault="001D065C" w:rsidP="005474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 Ю.Б.</w:t>
            </w:r>
          </w:p>
        </w:tc>
        <w:tc>
          <w:tcPr>
            <w:tcW w:w="1752" w:type="dxa"/>
            <w:gridSpan w:val="2"/>
          </w:tcPr>
          <w:p w:rsidR="001D065C" w:rsidRPr="009F3BE2" w:rsidRDefault="001D065C" w:rsidP="005474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</w:t>
            </w:r>
          </w:p>
        </w:tc>
        <w:tc>
          <w:tcPr>
            <w:tcW w:w="1821" w:type="dxa"/>
            <w:gridSpan w:val="2"/>
            <w:vAlign w:val="center"/>
          </w:tcPr>
          <w:p w:rsidR="001D065C" w:rsidRDefault="001D065C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1D065C" w:rsidRDefault="001D065C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  <w:gridSpan w:val="2"/>
            <w:vAlign w:val="center"/>
          </w:tcPr>
          <w:p w:rsidR="001D065C" w:rsidRDefault="001D065C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1238" w:type="dxa"/>
            <w:gridSpan w:val="3"/>
            <w:vAlign w:val="center"/>
          </w:tcPr>
          <w:p w:rsidR="001D065C" w:rsidRDefault="001D065C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1808" w:type="dxa"/>
            <w:vAlign w:val="center"/>
          </w:tcPr>
          <w:p w:rsidR="001D065C" w:rsidRDefault="001D065C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D065C" w:rsidRDefault="001D065C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  <w:gridSpan w:val="4"/>
          </w:tcPr>
          <w:p w:rsidR="001D065C" w:rsidRPr="009F3BE2" w:rsidRDefault="004753D5" w:rsidP="005474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35" w:type="dxa"/>
          </w:tcPr>
          <w:p w:rsidR="001D065C" w:rsidRPr="009F3BE2" w:rsidRDefault="004753D5" w:rsidP="005474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04" w:type="dxa"/>
            <w:gridSpan w:val="2"/>
          </w:tcPr>
          <w:p w:rsidR="001D065C" w:rsidRPr="009F3BE2" w:rsidRDefault="004753D5" w:rsidP="005474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24" w:type="dxa"/>
          </w:tcPr>
          <w:p w:rsidR="001D065C" w:rsidRDefault="001D065C" w:rsidP="0054743F">
            <w:pPr>
              <w:pStyle w:val="b-filtersintents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легковой</w:t>
            </w:r>
          </w:p>
          <w:p w:rsidR="001D065C" w:rsidRDefault="001D065C" w:rsidP="0054743F">
            <w:pPr>
              <w:pStyle w:val="b-filtersintents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3BE2">
              <w:rPr>
                <w:sz w:val="28"/>
                <w:szCs w:val="28"/>
                <w:lang w:val="en-US"/>
              </w:rPr>
              <w:t>TOYOTA</w:t>
            </w:r>
          </w:p>
          <w:p w:rsidR="001D065C" w:rsidRPr="001D065C" w:rsidRDefault="001D065C" w:rsidP="005474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ALDINA</w:t>
            </w:r>
          </w:p>
        </w:tc>
        <w:tc>
          <w:tcPr>
            <w:tcW w:w="2245" w:type="dxa"/>
          </w:tcPr>
          <w:p w:rsidR="001D065C" w:rsidRPr="009F3BE2" w:rsidRDefault="008E57E3" w:rsidP="005474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64401,21</w:t>
            </w:r>
          </w:p>
        </w:tc>
        <w:tc>
          <w:tcPr>
            <w:tcW w:w="2019" w:type="dxa"/>
          </w:tcPr>
          <w:p w:rsidR="001D065C" w:rsidRPr="009F3BE2" w:rsidRDefault="001D065C" w:rsidP="0054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65C" w:rsidRPr="009F3BE2" w:rsidTr="005E6D5A">
        <w:trPr>
          <w:trHeight w:val="823"/>
        </w:trPr>
        <w:tc>
          <w:tcPr>
            <w:tcW w:w="559" w:type="dxa"/>
            <w:vMerge/>
          </w:tcPr>
          <w:p w:rsidR="001D065C" w:rsidRDefault="001D065C" w:rsidP="0054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  <w:vMerge w:val="restart"/>
          </w:tcPr>
          <w:p w:rsidR="001D065C" w:rsidRDefault="001D065C" w:rsidP="005474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пруга</w:t>
            </w:r>
          </w:p>
        </w:tc>
        <w:tc>
          <w:tcPr>
            <w:tcW w:w="1752" w:type="dxa"/>
            <w:gridSpan w:val="2"/>
            <w:vMerge w:val="restart"/>
          </w:tcPr>
          <w:p w:rsidR="001D065C" w:rsidRDefault="001D065C" w:rsidP="005474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21" w:type="dxa"/>
            <w:gridSpan w:val="2"/>
            <w:vAlign w:val="center"/>
          </w:tcPr>
          <w:p w:rsidR="001D065C" w:rsidRDefault="001D065C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1D065C" w:rsidRDefault="001D065C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  <w:gridSpan w:val="2"/>
            <w:vAlign w:val="center"/>
          </w:tcPr>
          <w:p w:rsidR="001D065C" w:rsidRDefault="001D065C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совместная</w:t>
            </w:r>
          </w:p>
          <w:p w:rsidR="001D065C" w:rsidRDefault="001D065C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gridSpan w:val="3"/>
            <w:vAlign w:val="center"/>
          </w:tcPr>
          <w:p w:rsidR="001D065C" w:rsidRDefault="001D065C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9</w:t>
            </w:r>
          </w:p>
        </w:tc>
        <w:tc>
          <w:tcPr>
            <w:tcW w:w="1808" w:type="dxa"/>
            <w:vAlign w:val="center"/>
          </w:tcPr>
          <w:p w:rsidR="001D065C" w:rsidRDefault="001D065C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D065C" w:rsidRDefault="001D065C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  <w:gridSpan w:val="4"/>
            <w:vMerge w:val="restart"/>
          </w:tcPr>
          <w:p w:rsidR="001D065C" w:rsidRPr="009F3BE2" w:rsidRDefault="001D065C" w:rsidP="005474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035" w:type="dxa"/>
            <w:vMerge w:val="restart"/>
          </w:tcPr>
          <w:p w:rsidR="001D065C" w:rsidRPr="009F3BE2" w:rsidRDefault="001D065C" w:rsidP="005474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,6</w:t>
            </w:r>
          </w:p>
        </w:tc>
        <w:tc>
          <w:tcPr>
            <w:tcW w:w="1804" w:type="dxa"/>
            <w:gridSpan w:val="2"/>
            <w:vMerge w:val="restart"/>
          </w:tcPr>
          <w:p w:rsidR="001D065C" w:rsidRPr="009F3BE2" w:rsidRDefault="001D065C" w:rsidP="005474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24" w:type="dxa"/>
            <w:vMerge w:val="restart"/>
          </w:tcPr>
          <w:p w:rsidR="001D065C" w:rsidRPr="009F3BE2" w:rsidRDefault="001D065C" w:rsidP="005474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245" w:type="dxa"/>
            <w:vMerge w:val="restart"/>
          </w:tcPr>
          <w:p w:rsidR="001D065C" w:rsidRPr="009F3BE2" w:rsidRDefault="008E57E3" w:rsidP="005474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6350,71</w:t>
            </w:r>
          </w:p>
        </w:tc>
        <w:tc>
          <w:tcPr>
            <w:tcW w:w="2019" w:type="dxa"/>
            <w:vMerge w:val="restart"/>
          </w:tcPr>
          <w:p w:rsidR="001D065C" w:rsidRPr="009F3BE2" w:rsidRDefault="001D065C" w:rsidP="0054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65C" w:rsidRPr="009F3BE2" w:rsidTr="005E6D5A">
        <w:trPr>
          <w:trHeight w:val="446"/>
        </w:trPr>
        <w:tc>
          <w:tcPr>
            <w:tcW w:w="559" w:type="dxa"/>
            <w:vMerge/>
          </w:tcPr>
          <w:p w:rsidR="001D065C" w:rsidRDefault="001D065C" w:rsidP="0054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  <w:vMerge/>
          </w:tcPr>
          <w:p w:rsidR="001D065C" w:rsidRDefault="001D065C" w:rsidP="005474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52" w:type="dxa"/>
            <w:gridSpan w:val="2"/>
            <w:vMerge/>
          </w:tcPr>
          <w:p w:rsidR="001D065C" w:rsidRDefault="001D065C" w:rsidP="005474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21" w:type="dxa"/>
            <w:gridSpan w:val="2"/>
            <w:vAlign w:val="center"/>
          </w:tcPr>
          <w:p w:rsidR="001D065C" w:rsidRDefault="001D065C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2162" w:type="dxa"/>
            <w:gridSpan w:val="2"/>
            <w:vAlign w:val="center"/>
          </w:tcPr>
          <w:p w:rsidR="001D065C" w:rsidRDefault="001D065C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1238" w:type="dxa"/>
            <w:gridSpan w:val="3"/>
            <w:vAlign w:val="center"/>
          </w:tcPr>
          <w:p w:rsidR="001D065C" w:rsidRDefault="001D065C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0</w:t>
            </w:r>
          </w:p>
        </w:tc>
        <w:tc>
          <w:tcPr>
            <w:tcW w:w="1808" w:type="dxa"/>
            <w:vAlign w:val="center"/>
          </w:tcPr>
          <w:p w:rsidR="001D065C" w:rsidRDefault="001D065C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D065C" w:rsidRDefault="001D065C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  <w:gridSpan w:val="4"/>
            <w:vMerge/>
          </w:tcPr>
          <w:p w:rsidR="001D065C" w:rsidRPr="009F3BE2" w:rsidRDefault="001D065C" w:rsidP="005474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  <w:vMerge/>
          </w:tcPr>
          <w:p w:rsidR="001D065C" w:rsidRPr="009F3BE2" w:rsidRDefault="001D065C" w:rsidP="005474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04" w:type="dxa"/>
            <w:gridSpan w:val="2"/>
            <w:vMerge/>
          </w:tcPr>
          <w:p w:rsidR="001D065C" w:rsidRPr="009F3BE2" w:rsidRDefault="001D065C" w:rsidP="005474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24" w:type="dxa"/>
            <w:vMerge/>
          </w:tcPr>
          <w:p w:rsidR="001D065C" w:rsidRPr="009F3BE2" w:rsidRDefault="001D065C" w:rsidP="005474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45" w:type="dxa"/>
            <w:vMerge/>
          </w:tcPr>
          <w:p w:rsidR="001D065C" w:rsidRDefault="001D065C" w:rsidP="005474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9" w:type="dxa"/>
            <w:vMerge/>
          </w:tcPr>
          <w:p w:rsidR="001D065C" w:rsidRPr="009F3BE2" w:rsidRDefault="001D065C" w:rsidP="0054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65C" w:rsidRPr="009F3BE2" w:rsidTr="005E6D5A">
        <w:trPr>
          <w:trHeight w:val="288"/>
        </w:trPr>
        <w:tc>
          <w:tcPr>
            <w:tcW w:w="559" w:type="dxa"/>
            <w:vMerge/>
          </w:tcPr>
          <w:p w:rsidR="001D065C" w:rsidRDefault="001D065C" w:rsidP="0054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  <w:vMerge w:val="restart"/>
          </w:tcPr>
          <w:p w:rsidR="001D065C" w:rsidRDefault="001D065C" w:rsidP="005474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752" w:type="dxa"/>
            <w:gridSpan w:val="2"/>
            <w:vMerge w:val="restart"/>
          </w:tcPr>
          <w:p w:rsidR="001D065C" w:rsidRDefault="001D065C" w:rsidP="005474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21" w:type="dxa"/>
            <w:gridSpan w:val="2"/>
            <w:vMerge w:val="restart"/>
            <w:vAlign w:val="center"/>
          </w:tcPr>
          <w:p w:rsidR="001D065C" w:rsidRDefault="001D065C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62" w:type="dxa"/>
            <w:gridSpan w:val="2"/>
            <w:vMerge w:val="restart"/>
            <w:vAlign w:val="center"/>
          </w:tcPr>
          <w:p w:rsidR="001D065C" w:rsidRDefault="001D065C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8" w:type="dxa"/>
            <w:gridSpan w:val="3"/>
            <w:vMerge w:val="restart"/>
            <w:vAlign w:val="center"/>
          </w:tcPr>
          <w:p w:rsidR="001D065C" w:rsidRDefault="001D065C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8" w:type="dxa"/>
            <w:vMerge w:val="restart"/>
            <w:vAlign w:val="center"/>
          </w:tcPr>
          <w:p w:rsidR="001D065C" w:rsidRDefault="001D065C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59" w:type="dxa"/>
            <w:gridSpan w:val="4"/>
          </w:tcPr>
          <w:p w:rsidR="001D065C" w:rsidRPr="009F3BE2" w:rsidRDefault="001D065C" w:rsidP="005474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035" w:type="dxa"/>
          </w:tcPr>
          <w:p w:rsidR="001D065C" w:rsidRPr="009F3BE2" w:rsidRDefault="00782223" w:rsidP="005474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,6</w:t>
            </w:r>
          </w:p>
        </w:tc>
        <w:tc>
          <w:tcPr>
            <w:tcW w:w="1804" w:type="dxa"/>
            <w:gridSpan w:val="2"/>
          </w:tcPr>
          <w:p w:rsidR="001D065C" w:rsidRPr="009F3BE2" w:rsidRDefault="00782223" w:rsidP="005474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24" w:type="dxa"/>
            <w:vMerge w:val="restart"/>
          </w:tcPr>
          <w:p w:rsidR="001D065C" w:rsidRPr="009F3BE2" w:rsidRDefault="00782223" w:rsidP="005474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245" w:type="dxa"/>
            <w:vMerge w:val="restart"/>
          </w:tcPr>
          <w:p w:rsidR="001D065C" w:rsidRPr="009F3BE2" w:rsidRDefault="00782223" w:rsidP="005474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019" w:type="dxa"/>
            <w:vMerge w:val="restart"/>
          </w:tcPr>
          <w:p w:rsidR="001D065C" w:rsidRPr="009F3BE2" w:rsidRDefault="001D065C" w:rsidP="0054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65C" w:rsidRPr="009F3BE2" w:rsidTr="005E6D5A">
        <w:trPr>
          <w:trHeight w:val="337"/>
        </w:trPr>
        <w:tc>
          <w:tcPr>
            <w:tcW w:w="559" w:type="dxa"/>
            <w:vMerge/>
          </w:tcPr>
          <w:p w:rsidR="001D065C" w:rsidRDefault="001D065C" w:rsidP="0054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  <w:vMerge/>
          </w:tcPr>
          <w:p w:rsidR="001D065C" w:rsidRPr="009F3BE2" w:rsidRDefault="001D065C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dxa"/>
            <w:gridSpan w:val="2"/>
            <w:vMerge/>
          </w:tcPr>
          <w:p w:rsidR="001D065C" w:rsidRDefault="001D065C" w:rsidP="005474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21" w:type="dxa"/>
            <w:gridSpan w:val="2"/>
            <w:vMerge/>
            <w:vAlign w:val="center"/>
          </w:tcPr>
          <w:p w:rsidR="001D065C" w:rsidRDefault="001D065C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  <w:gridSpan w:val="2"/>
            <w:vMerge/>
            <w:vAlign w:val="center"/>
          </w:tcPr>
          <w:p w:rsidR="001D065C" w:rsidRDefault="001D065C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gridSpan w:val="3"/>
            <w:vMerge/>
            <w:vAlign w:val="center"/>
          </w:tcPr>
          <w:p w:rsidR="001D065C" w:rsidRDefault="001D065C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vMerge/>
            <w:vAlign w:val="center"/>
          </w:tcPr>
          <w:p w:rsidR="001D065C" w:rsidRDefault="001D065C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  <w:gridSpan w:val="4"/>
          </w:tcPr>
          <w:p w:rsidR="001D065C" w:rsidRPr="009F3BE2" w:rsidRDefault="001D065C" w:rsidP="005474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035" w:type="dxa"/>
          </w:tcPr>
          <w:p w:rsidR="001D065C" w:rsidRPr="009F3BE2" w:rsidRDefault="00782223" w:rsidP="005474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9</w:t>
            </w:r>
          </w:p>
        </w:tc>
        <w:tc>
          <w:tcPr>
            <w:tcW w:w="1804" w:type="dxa"/>
            <w:gridSpan w:val="2"/>
          </w:tcPr>
          <w:p w:rsidR="001D065C" w:rsidRPr="009F3BE2" w:rsidRDefault="001D065C" w:rsidP="005474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24" w:type="dxa"/>
            <w:vMerge/>
          </w:tcPr>
          <w:p w:rsidR="001D065C" w:rsidRPr="009F3BE2" w:rsidRDefault="001D065C" w:rsidP="005474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45" w:type="dxa"/>
            <w:vMerge/>
          </w:tcPr>
          <w:p w:rsidR="001D065C" w:rsidRPr="009F3BE2" w:rsidRDefault="001D065C" w:rsidP="005474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9" w:type="dxa"/>
            <w:vMerge/>
          </w:tcPr>
          <w:p w:rsidR="001D065C" w:rsidRPr="009F3BE2" w:rsidRDefault="001D065C" w:rsidP="0054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223" w:rsidRPr="009F3BE2" w:rsidTr="005E6D5A">
        <w:trPr>
          <w:trHeight w:val="935"/>
        </w:trPr>
        <w:tc>
          <w:tcPr>
            <w:tcW w:w="559" w:type="dxa"/>
            <w:vMerge w:val="restart"/>
          </w:tcPr>
          <w:p w:rsidR="00782223" w:rsidRPr="009F3BE2" w:rsidRDefault="008561E8" w:rsidP="005E6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34" w:type="dxa"/>
          </w:tcPr>
          <w:p w:rsidR="00782223" w:rsidRPr="009F3BE2" w:rsidRDefault="005E6D5A" w:rsidP="005474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ыбулина О.А.</w:t>
            </w:r>
          </w:p>
          <w:p w:rsidR="00782223" w:rsidRPr="009F3BE2" w:rsidRDefault="00782223" w:rsidP="005474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82223" w:rsidRPr="009F3BE2" w:rsidRDefault="00782223" w:rsidP="0054743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52" w:type="dxa"/>
            <w:gridSpan w:val="2"/>
          </w:tcPr>
          <w:p w:rsidR="00782223" w:rsidRPr="009F3BE2" w:rsidRDefault="005E6D5A" w:rsidP="0054743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ант</w:t>
            </w:r>
          </w:p>
        </w:tc>
        <w:tc>
          <w:tcPr>
            <w:tcW w:w="1821" w:type="dxa"/>
            <w:gridSpan w:val="2"/>
            <w:vAlign w:val="center"/>
          </w:tcPr>
          <w:p w:rsidR="00782223" w:rsidRDefault="00782223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82223" w:rsidRPr="00E33B09" w:rsidRDefault="00782223" w:rsidP="0054743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62" w:type="dxa"/>
            <w:gridSpan w:val="2"/>
            <w:vAlign w:val="center"/>
          </w:tcPr>
          <w:p w:rsidR="00782223" w:rsidRDefault="00782223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82223" w:rsidRPr="009F3BE2" w:rsidRDefault="00782223" w:rsidP="0054743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238" w:type="dxa"/>
            <w:gridSpan w:val="3"/>
            <w:vAlign w:val="center"/>
          </w:tcPr>
          <w:p w:rsidR="00782223" w:rsidRDefault="00782223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82223" w:rsidRPr="009F3BE2" w:rsidRDefault="00782223" w:rsidP="0054743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808" w:type="dxa"/>
            <w:vAlign w:val="center"/>
          </w:tcPr>
          <w:p w:rsidR="00782223" w:rsidRDefault="00782223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82223" w:rsidRPr="009F3BE2" w:rsidRDefault="00782223" w:rsidP="0054743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459" w:type="dxa"/>
            <w:gridSpan w:val="4"/>
          </w:tcPr>
          <w:p w:rsidR="00782223" w:rsidRPr="009F3BE2" w:rsidRDefault="00782223" w:rsidP="005474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82223" w:rsidRPr="009F3BE2" w:rsidRDefault="00782223" w:rsidP="005474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1035" w:type="dxa"/>
          </w:tcPr>
          <w:p w:rsidR="00782223" w:rsidRPr="009F3BE2" w:rsidRDefault="00782223" w:rsidP="005474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82223" w:rsidRPr="009F3BE2" w:rsidRDefault="005E6D5A" w:rsidP="005474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,5</w:t>
            </w:r>
          </w:p>
        </w:tc>
        <w:tc>
          <w:tcPr>
            <w:tcW w:w="1804" w:type="dxa"/>
            <w:gridSpan w:val="2"/>
          </w:tcPr>
          <w:p w:rsidR="00782223" w:rsidRPr="009F3BE2" w:rsidRDefault="00782223" w:rsidP="005474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82223" w:rsidRPr="009F3BE2" w:rsidRDefault="00782223" w:rsidP="005474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824" w:type="dxa"/>
          </w:tcPr>
          <w:p w:rsidR="00782223" w:rsidRPr="009F3BE2" w:rsidRDefault="00782223" w:rsidP="005474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245" w:type="dxa"/>
          </w:tcPr>
          <w:p w:rsidR="00782223" w:rsidRPr="009F3BE2" w:rsidRDefault="00782223" w:rsidP="005474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82223" w:rsidRPr="009F3BE2" w:rsidRDefault="005E6D5A" w:rsidP="005474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61688,23</w:t>
            </w:r>
          </w:p>
        </w:tc>
        <w:tc>
          <w:tcPr>
            <w:tcW w:w="2019" w:type="dxa"/>
          </w:tcPr>
          <w:p w:rsidR="00782223" w:rsidRPr="009F3BE2" w:rsidRDefault="00782223" w:rsidP="0054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223" w:rsidRPr="009F3BE2" w:rsidTr="005E6D5A">
        <w:trPr>
          <w:trHeight w:val="729"/>
        </w:trPr>
        <w:tc>
          <w:tcPr>
            <w:tcW w:w="559" w:type="dxa"/>
            <w:vMerge/>
          </w:tcPr>
          <w:p w:rsidR="00782223" w:rsidRDefault="00782223" w:rsidP="0054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</w:tcPr>
          <w:p w:rsidR="00782223" w:rsidRDefault="00782223" w:rsidP="005474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пруг</w:t>
            </w:r>
          </w:p>
          <w:p w:rsidR="00782223" w:rsidRDefault="00782223" w:rsidP="005474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52" w:type="dxa"/>
            <w:gridSpan w:val="2"/>
          </w:tcPr>
          <w:p w:rsidR="00782223" w:rsidRPr="009F3BE2" w:rsidRDefault="00782223" w:rsidP="005474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21" w:type="dxa"/>
            <w:gridSpan w:val="2"/>
            <w:vAlign w:val="center"/>
          </w:tcPr>
          <w:p w:rsidR="00782223" w:rsidRDefault="00782223" w:rsidP="00547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782223" w:rsidRDefault="00782223" w:rsidP="0054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223" w:rsidRDefault="00782223" w:rsidP="0054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  <w:gridSpan w:val="2"/>
            <w:vAlign w:val="center"/>
          </w:tcPr>
          <w:p w:rsidR="00782223" w:rsidRDefault="00782223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1238" w:type="dxa"/>
            <w:gridSpan w:val="3"/>
            <w:vAlign w:val="center"/>
          </w:tcPr>
          <w:p w:rsidR="00782223" w:rsidRDefault="008E57E3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1</w:t>
            </w:r>
          </w:p>
        </w:tc>
        <w:tc>
          <w:tcPr>
            <w:tcW w:w="1808" w:type="dxa"/>
            <w:vAlign w:val="center"/>
          </w:tcPr>
          <w:p w:rsidR="00782223" w:rsidRDefault="00782223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82223" w:rsidRDefault="00782223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  <w:gridSpan w:val="4"/>
          </w:tcPr>
          <w:p w:rsidR="00782223" w:rsidRPr="009F3BE2" w:rsidRDefault="008E57E3" w:rsidP="005474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1035" w:type="dxa"/>
          </w:tcPr>
          <w:p w:rsidR="00782223" w:rsidRPr="008E57E3" w:rsidRDefault="008E57E3" w:rsidP="005474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5</w:t>
            </w:r>
          </w:p>
        </w:tc>
        <w:tc>
          <w:tcPr>
            <w:tcW w:w="1804" w:type="dxa"/>
            <w:gridSpan w:val="2"/>
          </w:tcPr>
          <w:p w:rsidR="008E57E3" w:rsidRPr="009F3BE2" w:rsidRDefault="008E57E3" w:rsidP="008E5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82223" w:rsidRPr="009F3BE2" w:rsidRDefault="008E57E3" w:rsidP="008E57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824" w:type="dxa"/>
          </w:tcPr>
          <w:p w:rsidR="008561E8" w:rsidRPr="008561E8" w:rsidRDefault="008561E8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E8">
              <w:rPr>
                <w:rFonts w:ascii="Times New Roman" w:hAnsi="Times New Roman" w:cs="Times New Roman"/>
                <w:sz w:val="28"/>
                <w:szCs w:val="28"/>
              </w:rPr>
              <w:t>Автомобиль легковой</w:t>
            </w:r>
          </w:p>
          <w:p w:rsidR="00782223" w:rsidRDefault="008E57E3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ONDA </w:t>
            </w:r>
          </w:p>
          <w:p w:rsidR="008E57E3" w:rsidRPr="009F3BE2" w:rsidRDefault="008E57E3" w:rsidP="005474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ORD</w:t>
            </w:r>
          </w:p>
        </w:tc>
        <w:tc>
          <w:tcPr>
            <w:tcW w:w="2245" w:type="dxa"/>
          </w:tcPr>
          <w:p w:rsidR="00782223" w:rsidRPr="009F3BE2" w:rsidRDefault="00782223" w:rsidP="005E6D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3</w:t>
            </w:r>
            <w:r w:rsidR="005E6D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94,40</w:t>
            </w:r>
          </w:p>
        </w:tc>
        <w:tc>
          <w:tcPr>
            <w:tcW w:w="2019" w:type="dxa"/>
          </w:tcPr>
          <w:p w:rsidR="00782223" w:rsidRPr="009F3BE2" w:rsidRDefault="00782223" w:rsidP="0054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9D4" w:rsidRPr="009F3BE2" w:rsidTr="0054743F">
        <w:trPr>
          <w:trHeight w:val="326"/>
        </w:trPr>
        <w:tc>
          <w:tcPr>
            <w:tcW w:w="559" w:type="dxa"/>
            <w:vMerge/>
          </w:tcPr>
          <w:p w:rsidR="007E39D4" w:rsidRDefault="007E39D4" w:rsidP="0054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</w:tcPr>
          <w:p w:rsidR="007E39D4" w:rsidRDefault="007E39D4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752" w:type="dxa"/>
            <w:gridSpan w:val="2"/>
          </w:tcPr>
          <w:p w:rsidR="007E39D4" w:rsidRDefault="007E39D4" w:rsidP="0054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gridSpan w:val="2"/>
            <w:vAlign w:val="center"/>
          </w:tcPr>
          <w:p w:rsidR="007E39D4" w:rsidRDefault="008E57E3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62" w:type="dxa"/>
            <w:gridSpan w:val="2"/>
            <w:vAlign w:val="center"/>
          </w:tcPr>
          <w:p w:rsidR="007E39D4" w:rsidRPr="009F3BE2" w:rsidRDefault="008E57E3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8" w:type="dxa"/>
            <w:gridSpan w:val="3"/>
            <w:vAlign w:val="center"/>
          </w:tcPr>
          <w:p w:rsidR="007E39D4" w:rsidRPr="009F3BE2" w:rsidRDefault="008E57E3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8" w:type="dxa"/>
            <w:vAlign w:val="center"/>
          </w:tcPr>
          <w:p w:rsidR="007E39D4" w:rsidRPr="009F3BE2" w:rsidRDefault="008E57E3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59" w:type="dxa"/>
            <w:gridSpan w:val="4"/>
          </w:tcPr>
          <w:p w:rsidR="007E39D4" w:rsidRPr="009F3BE2" w:rsidRDefault="00E91D4C" w:rsidP="00547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035" w:type="dxa"/>
          </w:tcPr>
          <w:p w:rsidR="007E39D4" w:rsidRPr="009F3BE2" w:rsidRDefault="008E57E3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5</w:t>
            </w:r>
          </w:p>
        </w:tc>
        <w:tc>
          <w:tcPr>
            <w:tcW w:w="1804" w:type="dxa"/>
            <w:gridSpan w:val="2"/>
          </w:tcPr>
          <w:p w:rsidR="007E39D4" w:rsidRPr="009F3BE2" w:rsidRDefault="00E91D4C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24" w:type="dxa"/>
          </w:tcPr>
          <w:p w:rsidR="008561E8" w:rsidRDefault="008561E8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D4" w:rsidRPr="009F3BE2" w:rsidRDefault="007E39D4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45" w:type="dxa"/>
          </w:tcPr>
          <w:p w:rsidR="008561E8" w:rsidRDefault="008561E8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D4" w:rsidRPr="009F3BE2" w:rsidRDefault="007E39D4" w:rsidP="0054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7E39D4" w:rsidRPr="009F3BE2" w:rsidRDefault="007E39D4" w:rsidP="0054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1145" w:rsidRPr="009F3BE2" w:rsidRDefault="00721145">
      <w:pPr>
        <w:rPr>
          <w:sz w:val="28"/>
          <w:szCs w:val="28"/>
        </w:rPr>
      </w:pPr>
    </w:p>
    <w:sectPr w:rsidR="00721145" w:rsidRPr="009F3BE2" w:rsidSect="004753D5">
      <w:pgSz w:w="23814" w:h="16840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30F9B"/>
    <w:multiLevelType w:val="multilevel"/>
    <w:tmpl w:val="3F9C9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E9638A"/>
    <w:multiLevelType w:val="multilevel"/>
    <w:tmpl w:val="DB8AE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F2F"/>
    <w:rsid w:val="0002543D"/>
    <w:rsid w:val="00031C29"/>
    <w:rsid w:val="00033551"/>
    <w:rsid w:val="00041958"/>
    <w:rsid w:val="00065F33"/>
    <w:rsid w:val="00072B9F"/>
    <w:rsid w:val="00073B72"/>
    <w:rsid w:val="00085A25"/>
    <w:rsid w:val="00085FD8"/>
    <w:rsid w:val="000C6CD3"/>
    <w:rsid w:val="000D2617"/>
    <w:rsid w:val="000E12C3"/>
    <w:rsid w:val="00106C92"/>
    <w:rsid w:val="00112A4D"/>
    <w:rsid w:val="00116F70"/>
    <w:rsid w:val="00141048"/>
    <w:rsid w:val="00145E15"/>
    <w:rsid w:val="00182759"/>
    <w:rsid w:val="001951EF"/>
    <w:rsid w:val="001A7C4A"/>
    <w:rsid w:val="001D065C"/>
    <w:rsid w:val="002000C7"/>
    <w:rsid w:val="00216D82"/>
    <w:rsid w:val="00232E83"/>
    <w:rsid w:val="002405DD"/>
    <w:rsid w:val="00247222"/>
    <w:rsid w:val="00275F38"/>
    <w:rsid w:val="00291727"/>
    <w:rsid w:val="002A7A81"/>
    <w:rsid w:val="00336303"/>
    <w:rsid w:val="00363CDD"/>
    <w:rsid w:val="00364673"/>
    <w:rsid w:val="00382FB1"/>
    <w:rsid w:val="003974D7"/>
    <w:rsid w:val="003A554F"/>
    <w:rsid w:val="003D4B65"/>
    <w:rsid w:val="003D7E1A"/>
    <w:rsid w:val="003F13D4"/>
    <w:rsid w:val="003F7689"/>
    <w:rsid w:val="00413791"/>
    <w:rsid w:val="004753D5"/>
    <w:rsid w:val="004A7C4A"/>
    <w:rsid w:val="004B5290"/>
    <w:rsid w:val="004D083C"/>
    <w:rsid w:val="004E6F0B"/>
    <w:rsid w:val="00524618"/>
    <w:rsid w:val="00527F15"/>
    <w:rsid w:val="0054743F"/>
    <w:rsid w:val="00583BF4"/>
    <w:rsid w:val="0059398B"/>
    <w:rsid w:val="005A49E9"/>
    <w:rsid w:val="005C07F3"/>
    <w:rsid w:val="005C53F3"/>
    <w:rsid w:val="005E6D5A"/>
    <w:rsid w:val="00603BCE"/>
    <w:rsid w:val="00650A6B"/>
    <w:rsid w:val="006850FE"/>
    <w:rsid w:val="006B5C1C"/>
    <w:rsid w:val="006D00F8"/>
    <w:rsid w:val="006D769A"/>
    <w:rsid w:val="006E71A3"/>
    <w:rsid w:val="007127ED"/>
    <w:rsid w:val="00721145"/>
    <w:rsid w:val="00730F39"/>
    <w:rsid w:val="00733FF4"/>
    <w:rsid w:val="0074228C"/>
    <w:rsid w:val="0077360E"/>
    <w:rsid w:val="00782223"/>
    <w:rsid w:val="007A0F97"/>
    <w:rsid w:val="007A2314"/>
    <w:rsid w:val="007A4DDE"/>
    <w:rsid w:val="007B4A28"/>
    <w:rsid w:val="007C452D"/>
    <w:rsid w:val="007E39D4"/>
    <w:rsid w:val="00812C23"/>
    <w:rsid w:val="008561E8"/>
    <w:rsid w:val="008828FF"/>
    <w:rsid w:val="008A0703"/>
    <w:rsid w:val="008A1E25"/>
    <w:rsid w:val="008B310E"/>
    <w:rsid w:val="008C3CCD"/>
    <w:rsid w:val="008D1A15"/>
    <w:rsid w:val="008D6E79"/>
    <w:rsid w:val="008E57E3"/>
    <w:rsid w:val="009007B8"/>
    <w:rsid w:val="00901A71"/>
    <w:rsid w:val="00907FB6"/>
    <w:rsid w:val="00912FCF"/>
    <w:rsid w:val="00914E4B"/>
    <w:rsid w:val="00926491"/>
    <w:rsid w:val="0099021A"/>
    <w:rsid w:val="00997F2F"/>
    <w:rsid w:val="009E5275"/>
    <w:rsid w:val="009F3BE2"/>
    <w:rsid w:val="00A00B7A"/>
    <w:rsid w:val="00A17FF4"/>
    <w:rsid w:val="00A53BBE"/>
    <w:rsid w:val="00A6140B"/>
    <w:rsid w:val="00AD6515"/>
    <w:rsid w:val="00AE4A0E"/>
    <w:rsid w:val="00AE506F"/>
    <w:rsid w:val="00AF78F4"/>
    <w:rsid w:val="00B128E8"/>
    <w:rsid w:val="00B3428C"/>
    <w:rsid w:val="00B5773F"/>
    <w:rsid w:val="00B72765"/>
    <w:rsid w:val="00B900F5"/>
    <w:rsid w:val="00B95AA1"/>
    <w:rsid w:val="00BD4C35"/>
    <w:rsid w:val="00BF05C3"/>
    <w:rsid w:val="00C32787"/>
    <w:rsid w:val="00C436E4"/>
    <w:rsid w:val="00CA529F"/>
    <w:rsid w:val="00CE3E02"/>
    <w:rsid w:val="00CE76D0"/>
    <w:rsid w:val="00CF3EC5"/>
    <w:rsid w:val="00D013FC"/>
    <w:rsid w:val="00D3150E"/>
    <w:rsid w:val="00D3405D"/>
    <w:rsid w:val="00D50B76"/>
    <w:rsid w:val="00D578DF"/>
    <w:rsid w:val="00D665A9"/>
    <w:rsid w:val="00D70B04"/>
    <w:rsid w:val="00D819D9"/>
    <w:rsid w:val="00D81F53"/>
    <w:rsid w:val="00D83048"/>
    <w:rsid w:val="00DC42CC"/>
    <w:rsid w:val="00DE4E29"/>
    <w:rsid w:val="00E33B09"/>
    <w:rsid w:val="00E649F4"/>
    <w:rsid w:val="00E64B4B"/>
    <w:rsid w:val="00E91D4C"/>
    <w:rsid w:val="00E93A7D"/>
    <w:rsid w:val="00E97F20"/>
    <w:rsid w:val="00EA40A8"/>
    <w:rsid w:val="00EB25E4"/>
    <w:rsid w:val="00EB35AC"/>
    <w:rsid w:val="00EC7A5F"/>
    <w:rsid w:val="00F01B56"/>
    <w:rsid w:val="00F87F95"/>
    <w:rsid w:val="00F92682"/>
    <w:rsid w:val="00FA09EA"/>
    <w:rsid w:val="00FC4E3F"/>
    <w:rsid w:val="00FC77B7"/>
    <w:rsid w:val="00FF2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16D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-filtersintents">
    <w:name w:val="b-filters__intents"/>
    <w:basedOn w:val="a"/>
    <w:rsid w:val="00997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A7C4A"/>
    <w:rPr>
      <w:color w:val="0000CC"/>
      <w:u w:val="single"/>
    </w:rPr>
  </w:style>
  <w:style w:type="character" w:customStyle="1" w:styleId="b-serp-urlitem1">
    <w:name w:val="b-serp-url__item1"/>
    <w:basedOn w:val="a0"/>
    <w:rsid w:val="007127ED"/>
    <w:rPr>
      <w:vanish w:val="0"/>
      <w:webHidden w:val="0"/>
      <w:specVanish w:val="0"/>
    </w:rPr>
  </w:style>
  <w:style w:type="paragraph" w:styleId="a5">
    <w:name w:val="Balloon Text"/>
    <w:basedOn w:val="a"/>
    <w:link w:val="a6"/>
    <w:uiPriority w:val="99"/>
    <w:semiHidden/>
    <w:unhideWhenUsed/>
    <w:rsid w:val="00712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7E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127ED"/>
  </w:style>
  <w:style w:type="character" w:customStyle="1" w:styleId="20">
    <w:name w:val="Заголовок 2 Знак"/>
    <w:basedOn w:val="a0"/>
    <w:link w:val="2"/>
    <w:uiPriority w:val="9"/>
    <w:rsid w:val="00216D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-form-buttoncontent11">
    <w:name w:val="b-form-button__content11"/>
    <w:basedOn w:val="a0"/>
    <w:rsid w:val="00A53BBE"/>
    <w:rPr>
      <w:rFonts w:ascii="Arial" w:hAnsi="Arial" w:cs="Arial" w:hint="default"/>
      <w:sz w:val="20"/>
      <w:szCs w:val="20"/>
    </w:rPr>
  </w:style>
  <w:style w:type="character" w:customStyle="1" w:styleId="b-infoitem1">
    <w:name w:val="b-info__item1"/>
    <w:basedOn w:val="a0"/>
    <w:rsid w:val="00A53BBE"/>
  </w:style>
  <w:style w:type="character" w:customStyle="1" w:styleId="b-linkinner6">
    <w:name w:val="b-link__inner6"/>
    <w:basedOn w:val="a0"/>
    <w:rsid w:val="00A53BBE"/>
  </w:style>
  <w:style w:type="paragraph" w:customStyle="1" w:styleId="Default">
    <w:name w:val="Default"/>
    <w:rsid w:val="001410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16D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-filtersintents">
    <w:name w:val="b-filters__intents"/>
    <w:basedOn w:val="a"/>
    <w:rsid w:val="00997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A7C4A"/>
    <w:rPr>
      <w:color w:val="0000CC"/>
      <w:u w:val="single"/>
    </w:rPr>
  </w:style>
  <w:style w:type="character" w:customStyle="1" w:styleId="b-serp-urlitem1">
    <w:name w:val="b-serp-url__item1"/>
    <w:basedOn w:val="a0"/>
    <w:rsid w:val="007127ED"/>
    <w:rPr>
      <w:vanish w:val="0"/>
      <w:webHidden w:val="0"/>
      <w:specVanish w:val="0"/>
    </w:rPr>
  </w:style>
  <w:style w:type="paragraph" w:styleId="a5">
    <w:name w:val="Balloon Text"/>
    <w:basedOn w:val="a"/>
    <w:link w:val="a6"/>
    <w:uiPriority w:val="99"/>
    <w:semiHidden/>
    <w:unhideWhenUsed/>
    <w:rsid w:val="00712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7E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127ED"/>
  </w:style>
  <w:style w:type="character" w:customStyle="1" w:styleId="20">
    <w:name w:val="Заголовок 2 Знак"/>
    <w:basedOn w:val="a0"/>
    <w:link w:val="2"/>
    <w:uiPriority w:val="9"/>
    <w:rsid w:val="00216D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-form-buttoncontent11">
    <w:name w:val="b-form-button__content11"/>
    <w:basedOn w:val="a0"/>
    <w:rsid w:val="00A53BBE"/>
    <w:rPr>
      <w:rFonts w:ascii="Arial" w:hAnsi="Arial" w:cs="Arial" w:hint="default"/>
      <w:sz w:val="20"/>
      <w:szCs w:val="20"/>
    </w:rPr>
  </w:style>
  <w:style w:type="character" w:customStyle="1" w:styleId="b-infoitem1">
    <w:name w:val="b-info__item1"/>
    <w:basedOn w:val="a0"/>
    <w:rsid w:val="00A53BBE"/>
  </w:style>
  <w:style w:type="character" w:customStyle="1" w:styleId="b-linkinner6">
    <w:name w:val="b-link__inner6"/>
    <w:basedOn w:val="a0"/>
    <w:rsid w:val="00A53BBE"/>
  </w:style>
  <w:style w:type="paragraph" w:customStyle="1" w:styleId="Default">
    <w:name w:val="Default"/>
    <w:rsid w:val="001410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D61A1-3BE4-409F-9FCB-FCCB50817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ZOROV-IA</dc:creator>
  <cp:lastModifiedBy>Светлана Забродина</cp:lastModifiedBy>
  <cp:revision>4</cp:revision>
  <cp:lastPrinted>2020-08-19T04:35:00Z</cp:lastPrinted>
  <dcterms:created xsi:type="dcterms:W3CDTF">2021-05-28T04:25:00Z</dcterms:created>
  <dcterms:modified xsi:type="dcterms:W3CDTF">2021-05-28T06:31:00Z</dcterms:modified>
</cp:coreProperties>
</file>